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6F31E" w14:textId="20FC9495" w:rsidR="004D741D" w:rsidRDefault="00FF5B14" w:rsidP="00CF6CF4">
      <w:pPr>
        <w:pStyle w:val="Subtitle"/>
        <w:tabs>
          <w:tab w:val="center" w:pos="5040"/>
        </w:tabs>
        <w:rPr>
          <w:color w:val="4F81BD" w:themeColor="accent1"/>
          <w:u w:val="single"/>
        </w:rPr>
      </w:pPr>
      <w:r>
        <w:rPr>
          <w:noProof/>
          <w:lang w:val="en-IN" w:eastAsia="en-IN" w:bidi="ar-SA"/>
        </w:rPr>
        <mc:AlternateContent>
          <mc:Choice Requires="wps">
            <w:drawing>
              <wp:anchor distT="0" distB="0" distL="114300" distR="114300" simplePos="0" relativeHeight="251665408" behindDoc="1" locked="0" layoutInCell="1" allowOverlap="1" wp14:anchorId="67A6F2C4" wp14:editId="4777DA1A">
                <wp:simplePos x="0" y="0"/>
                <wp:positionH relativeFrom="margin">
                  <wp:posOffset>1993265</wp:posOffset>
                </wp:positionH>
                <wp:positionV relativeFrom="paragraph">
                  <wp:posOffset>111125</wp:posOffset>
                </wp:positionV>
                <wp:extent cx="4288155" cy="1699895"/>
                <wp:effectExtent l="0" t="0" r="17145" b="14605"/>
                <wp:wrapSquare wrapText="bothSides"/>
                <wp:docPr id="2" name="Text Box 2"/>
                <wp:cNvGraphicFramePr/>
                <a:graphic xmlns:a="http://schemas.openxmlformats.org/drawingml/2006/main">
                  <a:graphicData uri="http://schemas.microsoft.com/office/word/2010/wordprocessingShape">
                    <wps:wsp>
                      <wps:cNvSpPr txBox="1"/>
                      <wps:spPr>
                        <a:xfrm>
                          <a:off x="0" y="0"/>
                          <a:ext cx="4288155" cy="1699895"/>
                        </a:xfrm>
                        <a:prstGeom prst="rect">
                          <a:avLst/>
                        </a:prstGeom>
                        <a:solidFill>
                          <a:srgbClr val="EBF1DE"/>
                        </a:solidFill>
                        <a:ln w="19050">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F93BBFD" w14:textId="519FB273" w:rsidR="0078093E" w:rsidRPr="0078093E" w:rsidRDefault="00D439B8" w:rsidP="00A2160D">
                            <w:pPr>
                              <w:pStyle w:val="NoSpacing"/>
                              <w:rPr>
                                <w:rFonts w:ascii="Algerian" w:hAnsi="Algerian"/>
                                <w:b/>
                                <w:color w:val="365F91" w:themeColor="accent1" w:themeShade="BF"/>
                                <w:sz w:val="40"/>
                                <w:szCs w:val="40"/>
                                <w:u w:val="single"/>
                              </w:rPr>
                            </w:pPr>
                            <w:r w:rsidRPr="0078093E">
                              <w:rPr>
                                <w:rFonts w:ascii="Algerian" w:hAnsi="Algerian"/>
                                <w:b/>
                                <w:color w:val="365F91" w:themeColor="accent1" w:themeShade="BF"/>
                                <w:sz w:val="40"/>
                                <w:szCs w:val="40"/>
                                <w:u w:val="single"/>
                              </w:rPr>
                              <w:t>CASE STUDY</w:t>
                            </w:r>
                          </w:p>
                          <w:p w14:paraId="5237F401" w14:textId="77777777" w:rsidR="0078093E" w:rsidRDefault="0078093E" w:rsidP="004D741D">
                            <w:pPr>
                              <w:pStyle w:val="NoSpacing"/>
                              <w:rPr>
                                <w:b/>
                              </w:rPr>
                            </w:pPr>
                          </w:p>
                          <w:p w14:paraId="538120C0" w14:textId="183A4C8B" w:rsidR="004D741D" w:rsidRPr="007D43F9" w:rsidRDefault="004D741D" w:rsidP="004D741D">
                            <w:pPr>
                              <w:pStyle w:val="NoSpacing"/>
                              <w:rPr>
                                <w:b/>
                                <w:sz w:val="24"/>
                                <w:szCs w:val="24"/>
                              </w:rPr>
                            </w:pPr>
                            <w:r w:rsidRPr="007D43F9">
                              <w:rPr>
                                <w:b/>
                                <w:sz w:val="24"/>
                                <w:szCs w:val="24"/>
                              </w:rPr>
                              <w:t>Name</w:t>
                            </w:r>
                            <w:r w:rsidRPr="007D43F9">
                              <w:rPr>
                                <w:rFonts w:eastAsia="Arial Unicode MS" w:cs="Arial Unicode MS"/>
                                <w:b/>
                                <w:color w:val="000000" w:themeColor="text1"/>
                                <w:sz w:val="24"/>
                                <w:szCs w:val="24"/>
                              </w:rPr>
                              <w:t xml:space="preserve">: </w:t>
                            </w:r>
                            <w:r w:rsidR="00A06149">
                              <w:rPr>
                                <w:rFonts w:eastAsia="Arial Unicode MS" w:cs="Arial Unicode MS"/>
                                <w:b/>
                                <w:color w:val="000000" w:themeColor="text1"/>
                                <w:sz w:val="24"/>
                                <w:szCs w:val="24"/>
                              </w:rPr>
                              <w:t>Kapil Rai</w:t>
                            </w:r>
                            <w:r w:rsidR="00AA0644">
                              <w:rPr>
                                <w:rFonts w:eastAsia="Arial Unicode MS" w:cs="Arial Unicode MS"/>
                                <w:b/>
                                <w:color w:val="000000" w:themeColor="text1"/>
                                <w:sz w:val="24"/>
                                <w:szCs w:val="24"/>
                              </w:rPr>
                              <w:t xml:space="preserve"> </w:t>
                            </w:r>
                            <w:r w:rsidRPr="007D43F9">
                              <w:rPr>
                                <w:b/>
                                <w:sz w:val="24"/>
                                <w:szCs w:val="24"/>
                              </w:rPr>
                              <w:br/>
                              <w:t xml:space="preserve">Age: </w:t>
                            </w:r>
                            <w:r w:rsidR="00A06149">
                              <w:rPr>
                                <w:b/>
                                <w:sz w:val="24"/>
                                <w:szCs w:val="24"/>
                              </w:rPr>
                              <w:t>21</w:t>
                            </w:r>
                            <w:r w:rsidRPr="007D43F9">
                              <w:rPr>
                                <w:b/>
                                <w:sz w:val="24"/>
                                <w:szCs w:val="24"/>
                              </w:rPr>
                              <w:br/>
                              <w:t xml:space="preserve">Education: </w:t>
                            </w:r>
                            <w:proofErr w:type="spellStart"/>
                            <w:proofErr w:type="gramStart"/>
                            <w:r w:rsidR="00A06149">
                              <w:rPr>
                                <w:b/>
                                <w:sz w:val="24"/>
                                <w:szCs w:val="24"/>
                              </w:rPr>
                              <w:t>B.tech</w:t>
                            </w:r>
                            <w:proofErr w:type="spellEnd"/>
                            <w:proofErr w:type="gramEnd"/>
                            <w:r w:rsidR="00A06149">
                              <w:rPr>
                                <w:b/>
                                <w:sz w:val="24"/>
                                <w:szCs w:val="24"/>
                              </w:rPr>
                              <w:t xml:space="preserve"> in Computer Science </w:t>
                            </w:r>
                            <w:r w:rsidR="00AA0644">
                              <w:rPr>
                                <w:b/>
                                <w:sz w:val="24"/>
                                <w:szCs w:val="24"/>
                              </w:rPr>
                              <w:t>(</w:t>
                            </w:r>
                            <w:r w:rsidR="00FB1BD7">
                              <w:rPr>
                                <w:b/>
                                <w:sz w:val="24"/>
                                <w:szCs w:val="24"/>
                              </w:rPr>
                              <w:t>Pursuing</w:t>
                            </w:r>
                            <w:r w:rsidR="00AA0644">
                              <w:rPr>
                                <w:b/>
                                <w:sz w:val="24"/>
                                <w:szCs w:val="24"/>
                              </w:rPr>
                              <w:t>)</w:t>
                            </w:r>
                            <w:r w:rsidRPr="007D43F9">
                              <w:rPr>
                                <w:b/>
                                <w:sz w:val="24"/>
                                <w:szCs w:val="24"/>
                              </w:rPr>
                              <w:br/>
                              <w:t xml:space="preserve">Location: </w:t>
                            </w:r>
                            <w:r w:rsidR="00A06149">
                              <w:rPr>
                                <w:b/>
                                <w:sz w:val="24"/>
                                <w:szCs w:val="24"/>
                              </w:rPr>
                              <w:t>MP, Bho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A6F2C4" id="_x0000_t202" coordsize="21600,21600" o:spt="202" path="m,l,21600r21600,l21600,xe">
                <v:stroke joinstyle="miter"/>
                <v:path gradientshapeok="t" o:connecttype="rect"/>
              </v:shapetype>
              <v:shape id="Text Box 2" o:spid="_x0000_s1026" type="#_x0000_t202" style="position:absolute;margin-left:156.95pt;margin-top:8.75pt;width:337.65pt;height:133.8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" fillcolor="#ebf1de" strokecolor="black [3213]" strokeweight="1.5pt">
                <v:textbox>
                  <w:txbxContent>
                    <w:p w14:paraId="2F93BBFD" w14:textId="519FB273" w:rsidR="0078093E" w:rsidRPr="0078093E" w:rsidRDefault="00D439B8" w:rsidP="00A2160D">
                      <w:pPr>
                        <w:pStyle w:val="NoSpacing"/>
                        <w:rPr>
                          <w:rFonts w:ascii="Algerian" w:hAnsi="Algerian"/>
                          <w:b/>
                          <w:color w:val="365F91" w:themeColor="accent1" w:themeShade="BF"/>
                          <w:sz w:val="40"/>
                          <w:szCs w:val="40"/>
                          <w:u w:val="single"/>
                        </w:rPr>
                      </w:pPr>
                      <w:r w:rsidRPr="0078093E">
                        <w:rPr>
                          <w:rFonts w:ascii="Algerian" w:hAnsi="Algerian"/>
                          <w:b/>
                          <w:color w:val="365F91" w:themeColor="accent1" w:themeShade="BF"/>
                          <w:sz w:val="40"/>
                          <w:szCs w:val="40"/>
                          <w:u w:val="single"/>
                        </w:rPr>
                        <w:t>CASE STUDY</w:t>
                      </w:r>
                    </w:p>
                    <w:p w14:paraId="5237F401" w14:textId="77777777" w:rsidR="0078093E" w:rsidRDefault="0078093E" w:rsidP="004D741D">
                      <w:pPr>
                        <w:pStyle w:val="NoSpacing"/>
                        <w:rPr>
                          <w:b/>
                        </w:rPr>
                      </w:pPr>
                    </w:p>
                    <w:p w14:paraId="538120C0" w14:textId="183A4C8B" w:rsidR="004D741D" w:rsidRPr="007D43F9" w:rsidRDefault="004D741D" w:rsidP="004D741D">
                      <w:pPr>
                        <w:pStyle w:val="NoSpacing"/>
                        <w:rPr>
                          <w:b/>
                          <w:sz w:val="24"/>
                          <w:szCs w:val="24"/>
                        </w:rPr>
                      </w:pPr>
                      <w:r w:rsidRPr="007D43F9">
                        <w:rPr>
                          <w:b/>
                          <w:sz w:val="24"/>
                          <w:szCs w:val="24"/>
                        </w:rPr>
                        <w:t>Name</w:t>
                      </w:r>
                      <w:r w:rsidRPr="007D43F9">
                        <w:rPr>
                          <w:rFonts w:eastAsia="Arial Unicode MS" w:cs="Arial Unicode MS"/>
                          <w:b/>
                          <w:color w:val="000000" w:themeColor="text1"/>
                          <w:sz w:val="24"/>
                          <w:szCs w:val="24"/>
                        </w:rPr>
                        <w:t xml:space="preserve">: </w:t>
                      </w:r>
                      <w:r w:rsidR="00A06149">
                        <w:rPr>
                          <w:rFonts w:eastAsia="Arial Unicode MS" w:cs="Arial Unicode MS"/>
                          <w:b/>
                          <w:color w:val="000000" w:themeColor="text1"/>
                          <w:sz w:val="24"/>
                          <w:szCs w:val="24"/>
                        </w:rPr>
                        <w:t>Kapil Rai</w:t>
                      </w:r>
                      <w:r w:rsidR="00AA0644">
                        <w:rPr>
                          <w:rFonts w:eastAsia="Arial Unicode MS" w:cs="Arial Unicode MS"/>
                          <w:b/>
                          <w:color w:val="000000" w:themeColor="text1"/>
                          <w:sz w:val="24"/>
                          <w:szCs w:val="24"/>
                        </w:rPr>
                        <w:t xml:space="preserve"> </w:t>
                      </w:r>
                      <w:r w:rsidRPr="007D43F9">
                        <w:rPr>
                          <w:b/>
                          <w:sz w:val="24"/>
                          <w:szCs w:val="24"/>
                        </w:rPr>
                        <w:br/>
                        <w:t xml:space="preserve">Age: </w:t>
                      </w:r>
                      <w:r w:rsidR="00A06149">
                        <w:rPr>
                          <w:b/>
                          <w:sz w:val="24"/>
                          <w:szCs w:val="24"/>
                        </w:rPr>
                        <w:t>21</w:t>
                      </w:r>
                      <w:r w:rsidRPr="007D43F9">
                        <w:rPr>
                          <w:b/>
                          <w:sz w:val="24"/>
                          <w:szCs w:val="24"/>
                        </w:rPr>
                        <w:br/>
                        <w:t xml:space="preserve">Education: </w:t>
                      </w:r>
                      <w:proofErr w:type="spellStart"/>
                      <w:proofErr w:type="gramStart"/>
                      <w:r w:rsidR="00A06149">
                        <w:rPr>
                          <w:b/>
                          <w:sz w:val="24"/>
                          <w:szCs w:val="24"/>
                        </w:rPr>
                        <w:t>B.tech</w:t>
                      </w:r>
                      <w:proofErr w:type="spellEnd"/>
                      <w:proofErr w:type="gramEnd"/>
                      <w:r w:rsidR="00A06149">
                        <w:rPr>
                          <w:b/>
                          <w:sz w:val="24"/>
                          <w:szCs w:val="24"/>
                        </w:rPr>
                        <w:t xml:space="preserve"> in Computer Science </w:t>
                      </w:r>
                      <w:r w:rsidR="00AA0644">
                        <w:rPr>
                          <w:b/>
                          <w:sz w:val="24"/>
                          <w:szCs w:val="24"/>
                        </w:rPr>
                        <w:t>(</w:t>
                      </w:r>
                      <w:r w:rsidR="00FB1BD7">
                        <w:rPr>
                          <w:b/>
                          <w:sz w:val="24"/>
                          <w:szCs w:val="24"/>
                        </w:rPr>
                        <w:t>Pursuing</w:t>
                      </w:r>
                      <w:r w:rsidR="00AA0644">
                        <w:rPr>
                          <w:b/>
                          <w:sz w:val="24"/>
                          <w:szCs w:val="24"/>
                        </w:rPr>
                        <w:t>)</w:t>
                      </w:r>
                      <w:r w:rsidRPr="007D43F9">
                        <w:rPr>
                          <w:b/>
                          <w:sz w:val="24"/>
                          <w:szCs w:val="24"/>
                        </w:rPr>
                        <w:br/>
                        <w:t xml:space="preserve">Location: </w:t>
                      </w:r>
                      <w:r w:rsidR="00A06149">
                        <w:rPr>
                          <w:b/>
                          <w:sz w:val="24"/>
                          <w:szCs w:val="24"/>
                        </w:rPr>
                        <w:t>MP, Bhopal</w:t>
                      </w:r>
                    </w:p>
                  </w:txbxContent>
                </v:textbox>
                <w10:wrap type="square" anchorx="margin"/>
              </v:shape>
            </w:pict>
          </mc:Fallback>
        </mc:AlternateContent>
      </w:r>
      <w:r w:rsidR="007D43F9">
        <w:rPr>
          <w:noProof/>
          <w:lang w:val="en-IN" w:eastAsia="en-IN" w:bidi="ar-SA"/>
        </w:rPr>
        <mc:AlternateContent>
          <mc:Choice Requires="wps">
            <w:drawing>
              <wp:anchor distT="0" distB="0" distL="114300" distR="114300" simplePos="0" relativeHeight="251677696" behindDoc="0" locked="0" layoutInCell="1" allowOverlap="1" wp14:anchorId="5F6B5730" wp14:editId="6C6D92DA">
                <wp:simplePos x="0" y="0"/>
                <wp:positionH relativeFrom="column">
                  <wp:posOffset>-2540</wp:posOffset>
                </wp:positionH>
                <wp:positionV relativeFrom="paragraph">
                  <wp:posOffset>1876425</wp:posOffset>
                </wp:positionV>
                <wp:extent cx="6280785" cy="6098540"/>
                <wp:effectExtent l="0" t="0" r="24765" b="16510"/>
                <wp:wrapSquare wrapText="bothSides"/>
                <wp:docPr id="3" name="Text Box 3"/>
                <wp:cNvGraphicFramePr/>
                <a:graphic xmlns:a="http://schemas.openxmlformats.org/drawingml/2006/main">
                  <a:graphicData uri="http://schemas.microsoft.com/office/word/2010/wordprocessingShape">
                    <wps:wsp>
                      <wps:cNvSpPr txBox="1"/>
                      <wps:spPr>
                        <a:xfrm>
                          <a:off x="0" y="0"/>
                          <a:ext cx="6280785" cy="6098540"/>
                        </a:xfrm>
                        <a:prstGeom prst="rect">
                          <a:avLst/>
                        </a:prstGeom>
                        <a:solidFill>
                          <a:schemeClr val="accent3">
                            <a:lumMod val="20000"/>
                            <a:lumOff val="80000"/>
                          </a:schemeClr>
                        </a:solidFill>
                        <a:ln w="19050">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58A7B5D" w14:textId="77777777" w:rsidR="00A06149" w:rsidRDefault="00A06149" w:rsidP="003A3A7B">
                            <w:pPr>
                              <w:jc w:val="both"/>
                              <w:rPr>
                                <w:rFonts w:ascii="Segoe UI" w:hAnsi="Segoe UI" w:cs="Segoe UI"/>
                                <w:color w:val="D1D5DB"/>
                                <w:shd w:val="clear" w:color="auto" w:fill="444654"/>
                              </w:rPr>
                            </w:pPr>
                            <w:r>
                              <w:rPr>
                                <w:rFonts w:ascii="Segoe UI" w:hAnsi="Segoe UI" w:cs="Segoe UI"/>
                                <w:color w:val="D1D5DB"/>
                                <w:shd w:val="clear" w:color="auto" w:fill="444654"/>
                              </w:rPr>
                              <w:t xml:space="preserve">Kapil Rai, a determined 21-year-old BTech student from Madhya Pradesh, envisions a prosperous and self-reliant future for himself and his family. Coming from a family of four, with his father working in the government sector and his mother a dedicated homemaker, Kapil knows the significance of hard work and the desire for a better life. With his elder brother already contributing to the family's well-being through his job in the </w:t>
                            </w:r>
                            <w:proofErr w:type="gramStart"/>
                            <w:r>
                              <w:rPr>
                                <w:rFonts w:ascii="Segoe UI" w:hAnsi="Segoe UI" w:cs="Segoe UI"/>
                                <w:color w:val="D1D5DB"/>
                                <w:shd w:val="clear" w:color="auto" w:fill="444654"/>
                              </w:rPr>
                              <w:t>Agriculture</w:t>
                            </w:r>
                            <w:proofErr w:type="gramEnd"/>
                            <w:r>
                              <w:rPr>
                                <w:rFonts w:ascii="Segoe UI" w:hAnsi="Segoe UI" w:cs="Segoe UI"/>
                                <w:color w:val="D1D5DB"/>
                                <w:shd w:val="clear" w:color="auto" w:fill="444654"/>
                              </w:rPr>
                              <w:t xml:space="preserve"> field, Kapil aspires to make his own valuable contribution and achieve financial independence.</w:t>
                            </w:r>
                            <w:r>
                              <w:rPr>
                                <w:rFonts w:ascii="Segoe UI" w:hAnsi="Segoe UI" w:cs="Segoe UI"/>
                                <w:color w:val="D1D5DB"/>
                                <w:shd w:val="clear" w:color="auto" w:fill="444654"/>
                              </w:rPr>
                              <w:t xml:space="preserve"> </w:t>
                            </w:r>
                          </w:p>
                          <w:p w14:paraId="51AB581B" w14:textId="77777777" w:rsidR="00A06149" w:rsidRDefault="00A06149" w:rsidP="003A3A7B">
                            <w:pPr>
                              <w:jc w:val="both"/>
                              <w:rPr>
                                <w:rFonts w:ascii="Segoe UI" w:hAnsi="Segoe UI" w:cs="Segoe UI"/>
                                <w:color w:val="D1D5DB"/>
                                <w:shd w:val="clear" w:color="auto" w:fill="444654"/>
                              </w:rPr>
                            </w:pPr>
                            <w:r>
                              <w:rPr>
                                <w:rFonts w:ascii="Segoe UI" w:hAnsi="Segoe UI" w:cs="Segoe UI"/>
                                <w:color w:val="D1D5DB"/>
                                <w:shd w:val="clear" w:color="auto" w:fill="444654"/>
                              </w:rPr>
                              <w:t>Amidst his quest for self-improvement, Kapil fortuitously learns about the "DAFFPL NIIT FOUNDATION" Skill Development center through pamphlet distribution. Eager to explore new avenues and add to his skill set, he visits the center to gather more information. The array of courses available at the center intrigues him, and the fact that these courses are provided free of cost makes it even more appealing.</w:t>
                            </w:r>
                            <w:r>
                              <w:rPr>
                                <w:rFonts w:ascii="Segoe UI" w:hAnsi="Segoe UI" w:cs="Segoe UI"/>
                                <w:color w:val="D1D5DB"/>
                                <w:shd w:val="clear" w:color="auto" w:fill="444654"/>
                              </w:rPr>
                              <w:t xml:space="preserve"> </w:t>
                            </w:r>
                          </w:p>
                          <w:p w14:paraId="7BDB9CC8" w14:textId="3CBDB998" w:rsidR="00486EFF" w:rsidRDefault="00A06149" w:rsidP="003A3A7B">
                            <w:pPr>
                              <w:jc w:val="both"/>
                              <w:rPr>
                                <w:rFonts w:ascii="Segoe UI" w:hAnsi="Segoe UI" w:cs="Segoe UI"/>
                                <w:color w:val="D1D5DB"/>
                                <w:shd w:val="clear" w:color="auto" w:fill="444654"/>
                              </w:rPr>
                            </w:pPr>
                            <w:r>
                              <w:rPr>
                                <w:rFonts w:ascii="Segoe UI" w:hAnsi="Segoe UI" w:cs="Segoe UI"/>
                                <w:color w:val="D1D5DB"/>
                                <w:shd w:val="clear" w:color="auto" w:fill="444654"/>
                              </w:rPr>
                              <w:t>After careful consideration and assessment of his interests, Kapil decides to pursue the "Career Edge IT Professional" Course. The field of IT entices him, and the prospect of gaining valuable skills without any financial burden inspires him to take the plunge. With a clear vision of achieving financial independence and making his family proud, Kapil enrolls in the course with unwavering determination.</w:t>
                            </w:r>
                            <w:r>
                              <w:rPr>
                                <w:rFonts w:ascii="Segoe UI" w:hAnsi="Segoe UI" w:cs="Segoe UI"/>
                                <w:color w:val="D1D5DB"/>
                                <w:shd w:val="clear" w:color="auto" w:fill="444654"/>
                              </w:rPr>
                              <w:t xml:space="preserve"> </w:t>
                            </w:r>
                          </w:p>
                          <w:p w14:paraId="0969667D" w14:textId="4A0D9AFE" w:rsidR="00A06149" w:rsidRDefault="00A06149" w:rsidP="003A3A7B">
                            <w:pPr>
                              <w:jc w:val="both"/>
                              <w:rPr>
                                <w:rFonts w:ascii="Segoe UI" w:hAnsi="Segoe UI" w:cs="Segoe UI"/>
                                <w:color w:val="D1D5DB"/>
                                <w:shd w:val="clear" w:color="auto" w:fill="444654"/>
                              </w:rPr>
                            </w:pPr>
                            <w:r>
                              <w:rPr>
                                <w:rFonts w:ascii="Segoe UI" w:hAnsi="Segoe UI" w:cs="Segoe UI"/>
                                <w:color w:val="D1D5DB"/>
                                <w:shd w:val="clear" w:color="auto" w:fill="444654"/>
                              </w:rPr>
                              <w:t>As Kapil begins attending the "Career Edge IT Professional" sessions, he exhibits remarkable dedication and commitment. However, like any new venture, he faces some initial hurdles. The most significant challenges include hesitation, shyness, lack of confidence, and concerns about appearance. Despite these obstacles, Kapil's firm determination and strong will to succeed push him to overcome these limitations.</w:t>
                            </w:r>
                            <w:r>
                              <w:rPr>
                                <w:rFonts w:ascii="Segoe UI" w:hAnsi="Segoe UI" w:cs="Segoe UI"/>
                                <w:color w:val="D1D5DB"/>
                                <w:shd w:val="clear" w:color="auto" w:fill="444654"/>
                              </w:rPr>
                              <w:t xml:space="preserve"> </w:t>
                            </w:r>
                          </w:p>
                          <w:p w14:paraId="25AA6814" w14:textId="6CD51302" w:rsidR="00A06149" w:rsidRDefault="00A06149" w:rsidP="003A3A7B">
                            <w:pPr>
                              <w:jc w:val="both"/>
                            </w:pPr>
                            <w:r>
                              <w:rPr>
                                <w:rFonts w:ascii="Segoe UI" w:hAnsi="Segoe UI" w:cs="Segoe UI"/>
                                <w:color w:val="D1D5DB"/>
                                <w:shd w:val="clear" w:color="auto" w:fill="444654"/>
                              </w:rPr>
                              <w:t>The center's faculty and support staff notice Kapil's potential and work with him to address his areas of improvement. Through active participation in class and specially designed CMS (Change Maker Student) sessions, Kapil gradually builds his confidence and reduces his hesitation. One pivotal CMS session titled "How to Be Happy" focusing on communication and confidence proves particularly influential in boosting his self-assurance.</w:t>
                            </w:r>
                          </w:p>
                          <w:p w14:paraId="331A944D" w14:textId="77777777" w:rsidR="00486EFF" w:rsidRDefault="00486EFF" w:rsidP="003A3A7B">
                            <w:pPr>
                              <w:jc w:val="both"/>
                            </w:pPr>
                          </w:p>
                          <w:p w14:paraId="1DB81A54" w14:textId="77777777" w:rsidR="00486EFF" w:rsidRDefault="00486EFF" w:rsidP="003A3A7B">
                            <w:pPr>
                              <w:jc w:val="both"/>
                            </w:pPr>
                          </w:p>
                          <w:p w14:paraId="3AD6BF83" w14:textId="77777777" w:rsidR="00486EFF" w:rsidRDefault="00486EFF" w:rsidP="003A3A7B">
                            <w:pPr>
                              <w:jc w:val="both"/>
                            </w:pPr>
                          </w:p>
                          <w:p w14:paraId="5B7DEADE" w14:textId="77777777" w:rsidR="00486EFF" w:rsidRDefault="00486EFF" w:rsidP="003A3A7B">
                            <w:pPr>
                              <w:jc w:val="both"/>
                            </w:pPr>
                          </w:p>
                          <w:p w14:paraId="08A81E2B" w14:textId="77777777" w:rsidR="00486EFF" w:rsidRDefault="00486EFF" w:rsidP="003A3A7B">
                            <w:pPr>
                              <w:jc w:val="both"/>
                            </w:pPr>
                          </w:p>
                          <w:p w14:paraId="41D5B79D" w14:textId="77777777" w:rsidR="00CF45C8" w:rsidRDefault="00CF45C8" w:rsidP="003A3A7B">
                            <w:pPr>
                              <w:jc w:val="both"/>
                            </w:pPr>
                          </w:p>
                          <w:p w14:paraId="3EF1DA9A" w14:textId="77777777" w:rsidR="00CF45C8" w:rsidRDefault="00CF45C8" w:rsidP="003A3A7B">
                            <w:pPr>
                              <w:jc w:val="both"/>
                            </w:pPr>
                          </w:p>
                          <w:p w14:paraId="5F5C143E" w14:textId="77777777" w:rsidR="00CF45C8" w:rsidRDefault="00CF45C8" w:rsidP="003A3A7B">
                            <w:pPr>
                              <w:jc w:val="both"/>
                            </w:pPr>
                          </w:p>
                          <w:p w14:paraId="29110CC9" w14:textId="77777777" w:rsidR="0056753F" w:rsidRDefault="0056753F" w:rsidP="003A3A7B">
                            <w:pPr>
                              <w:jc w:val="both"/>
                            </w:pPr>
                          </w:p>
                          <w:p w14:paraId="0E2453F6" w14:textId="77777777" w:rsidR="0056753F" w:rsidRDefault="0056753F" w:rsidP="003A3A7B">
                            <w:pPr>
                              <w:jc w:val="both"/>
                            </w:pPr>
                          </w:p>
                          <w:p w14:paraId="22B5CF26" w14:textId="77777777" w:rsidR="0056753F" w:rsidRDefault="0056753F" w:rsidP="003A3A7B">
                            <w:pPr>
                              <w:jc w:val="both"/>
                            </w:pPr>
                          </w:p>
                          <w:p w14:paraId="33D8A2EC" w14:textId="77777777" w:rsidR="0056753F" w:rsidRDefault="0056753F" w:rsidP="003A3A7B">
                            <w:pPr>
                              <w:jc w:val="both"/>
                            </w:pPr>
                          </w:p>
                          <w:p w14:paraId="18EF0177" w14:textId="77777777" w:rsidR="0056753F" w:rsidRDefault="0056753F" w:rsidP="003A3A7B">
                            <w:pPr>
                              <w:jc w:val="both"/>
                            </w:pPr>
                          </w:p>
                          <w:p w14:paraId="241801E2" w14:textId="77777777" w:rsidR="0056753F" w:rsidRDefault="0056753F" w:rsidP="003A3A7B">
                            <w:pPr>
                              <w:jc w:val="both"/>
                            </w:pPr>
                          </w:p>
                          <w:p w14:paraId="480CF1CD" w14:textId="77777777" w:rsidR="0056753F" w:rsidRDefault="0056753F" w:rsidP="003A3A7B">
                            <w:pPr>
                              <w:jc w:val="both"/>
                            </w:pPr>
                          </w:p>
                          <w:p w14:paraId="33A50FE1" w14:textId="77777777" w:rsidR="0056753F" w:rsidRDefault="0056753F" w:rsidP="003A3A7B">
                            <w:pPr>
                              <w:jc w:val="both"/>
                            </w:pPr>
                          </w:p>
                          <w:p w14:paraId="5E5EEC60" w14:textId="77777777" w:rsidR="0056753F" w:rsidRDefault="0056753F" w:rsidP="003A3A7B">
                            <w:pPr>
                              <w:jc w:val="both"/>
                            </w:pPr>
                          </w:p>
                          <w:p w14:paraId="7A9EFD35" w14:textId="77777777" w:rsidR="0056753F" w:rsidRDefault="0056753F" w:rsidP="003A3A7B">
                            <w:pPr>
                              <w:jc w:val="both"/>
                            </w:pPr>
                          </w:p>
                          <w:p w14:paraId="4064CE65" w14:textId="77777777" w:rsidR="0056753F" w:rsidRDefault="0056753F" w:rsidP="003A3A7B">
                            <w:pPr>
                              <w:jc w:val="both"/>
                            </w:pPr>
                          </w:p>
                          <w:p w14:paraId="764EC125" w14:textId="77777777" w:rsidR="0056753F" w:rsidRDefault="0056753F" w:rsidP="003A3A7B">
                            <w:pPr>
                              <w:jc w:val="both"/>
                            </w:pPr>
                          </w:p>
                          <w:p w14:paraId="46549B15" w14:textId="77777777" w:rsidR="0056753F" w:rsidRDefault="0056753F" w:rsidP="003A3A7B">
                            <w:pPr>
                              <w:jc w:val="both"/>
                            </w:pPr>
                          </w:p>
                          <w:p w14:paraId="36CE4B2C" w14:textId="77777777" w:rsidR="0056753F" w:rsidRDefault="0056753F" w:rsidP="003A3A7B">
                            <w:pPr>
                              <w:jc w:val="both"/>
                            </w:pPr>
                          </w:p>
                          <w:p w14:paraId="2326A8F5" w14:textId="77777777" w:rsidR="0056753F" w:rsidRDefault="0056753F" w:rsidP="003A3A7B">
                            <w:pPr>
                              <w:jc w:val="both"/>
                            </w:pPr>
                          </w:p>
                          <w:p w14:paraId="1D2C8DE8" w14:textId="77777777" w:rsidR="0056753F" w:rsidRDefault="0056753F" w:rsidP="003A3A7B">
                            <w:pPr>
                              <w:jc w:val="both"/>
                            </w:pPr>
                          </w:p>
                          <w:p w14:paraId="514CBB05" w14:textId="77777777" w:rsidR="0056753F" w:rsidRDefault="0056753F" w:rsidP="003A3A7B">
                            <w:pPr>
                              <w:jc w:val="both"/>
                            </w:pPr>
                          </w:p>
                          <w:p w14:paraId="07AFA26F" w14:textId="77777777" w:rsidR="0056753F" w:rsidRDefault="0056753F" w:rsidP="003A3A7B">
                            <w:pPr>
                              <w:jc w:val="both"/>
                            </w:pPr>
                          </w:p>
                          <w:p w14:paraId="77F73A36" w14:textId="77777777" w:rsidR="0056753F" w:rsidRDefault="0056753F" w:rsidP="003A3A7B">
                            <w:pPr>
                              <w:jc w:val="both"/>
                            </w:pPr>
                          </w:p>
                          <w:p w14:paraId="62812B2B" w14:textId="77777777" w:rsidR="0056753F" w:rsidRDefault="0056753F" w:rsidP="003A3A7B">
                            <w:pPr>
                              <w:jc w:val="both"/>
                            </w:pPr>
                          </w:p>
                          <w:p w14:paraId="1061ECB6" w14:textId="77777777" w:rsidR="0056753F" w:rsidRDefault="0056753F" w:rsidP="003A3A7B">
                            <w:pPr>
                              <w:jc w:val="both"/>
                            </w:pPr>
                          </w:p>
                          <w:p w14:paraId="17C2BEA9" w14:textId="77777777" w:rsidR="0056753F" w:rsidRDefault="0056753F" w:rsidP="003A3A7B">
                            <w:pPr>
                              <w:jc w:val="both"/>
                            </w:pPr>
                          </w:p>
                          <w:p w14:paraId="25192A3E" w14:textId="77777777" w:rsidR="0056753F" w:rsidRDefault="0056753F" w:rsidP="003A3A7B">
                            <w:pPr>
                              <w:jc w:val="both"/>
                            </w:pPr>
                          </w:p>
                          <w:p w14:paraId="517665FD" w14:textId="77777777" w:rsidR="0056753F" w:rsidRDefault="0056753F" w:rsidP="003A3A7B">
                            <w:pPr>
                              <w:jc w:val="both"/>
                            </w:pPr>
                          </w:p>
                          <w:p w14:paraId="4633701B" w14:textId="77777777" w:rsidR="0056753F" w:rsidRDefault="0056753F" w:rsidP="003A3A7B">
                            <w:pPr>
                              <w:jc w:val="both"/>
                            </w:pPr>
                          </w:p>
                          <w:p w14:paraId="3E608371" w14:textId="77777777" w:rsidR="0056753F" w:rsidRDefault="0056753F" w:rsidP="003A3A7B">
                            <w:pPr>
                              <w:jc w:val="both"/>
                            </w:pPr>
                          </w:p>
                          <w:p w14:paraId="179F5268" w14:textId="77777777" w:rsidR="0056753F" w:rsidRDefault="0056753F" w:rsidP="003A3A7B">
                            <w:pPr>
                              <w:jc w:val="both"/>
                            </w:pPr>
                          </w:p>
                          <w:p w14:paraId="562916C7" w14:textId="77777777" w:rsidR="0056753F" w:rsidRDefault="0056753F" w:rsidP="003A3A7B">
                            <w:pPr>
                              <w:jc w:val="both"/>
                            </w:pPr>
                          </w:p>
                          <w:p w14:paraId="17E0FC50" w14:textId="77777777" w:rsidR="0056753F" w:rsidRDefault="0056753F" w:rsidP="003A3A7B">
                            <w:pPr>
                              <w:jc w:val="both"/>
                            </w:pPr>
                          </w:p>
                          <w:p w14:paraId="2D3C58F0" w14:textId="77777777" w:rsidR="0056753F" w:rsidRDefault="0056753F" w:rsidP="003A3A7B">
                            <w:pPr>
                              <w:jc w:val="both"/>
                            </w:pPr>
                          </w:p>
                          <w:p w14:paraId="7F2CBAC9" w14:textId="77777777" w:rsidR="0056753F" w:rsidRDefault="0056753F" w:rsidP="003A3A7B">
                            <w:pPr>
                              <w:jc w:val="both"/>
                            </w:pPr>
                          </w:p>
                          <w:p w14:paraId="7206BBC9" w14:textId="77777777" w:rsidR="0056753F" w:rsidRDefault="0056753F" w:rsidP="003A3A7B">
                            <w:pPr>
                              <w:jc w:val="both"/>
                            </w:pPr>
                          </w:p>
                          <w:p w14:paraId="075EF726" w14:textId="77777777" w:rsidR="0056753F" w:rsidRDefault="0056753F" w:rsidP="003A3A7B">
                            <w:pPr>
                              <w:jc w:val="both"/>
                            </w:pPr>
                          </w:p>
                          <w:p w14:paraId="613C1A49" w14:textId="77777777" w:rsidR="0056753F" w:rsidRDefault="0056753F" w:rsidP="003A3A7B">
                            <w:pPr>
                              <w:jc w:val="both"/>
                            </w:pPr>
                          </w:p>
                          <w:p w14:paraId="59C9462C" w14:textId="77777777" w:rsidR="0056753F" w:rsidRDefault="0056753F" w:rsidP="003A3A7B">
                            <w:pPr>
                              <w:jc w:val="both"/>
                            </w:pPr>
                          </w:p>
                          <w:p w14:paraId="1723E2C8" w14:textId="5431DC65" w:rsidR="006B694C" w:rsidRDefault="0056753F" w:rsidP="003A3A7B">
                            <w:pPr>
                              <w:jc w:val="both"/>
                            </w:pP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F6B5730" id="Text Box 3" o:spid="_x0000_s1027" type="#_x0000_t202" style="position:absolute;margin-left:-.2pt;margin-top:147.75pt;width:494.55pt;height:480.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" fillcolor="#eaf1dd [662]" strokecolor="black [3213]" strokeweight="1.5pt">
                <v:textbox>
                  <w:txbxContent>
                    <w:p w14:paraId="758A7B5D" w14:textId="77777777" w:rsidR="00A06149" w:rsidRDefault="00A06149" w:rsidP="003A3A7B">
                      <w:pPr>
                        <w:jc w:val="both"/>
                        <w:rPr>
                          <w:rFonts w:ascii="Segoe UI" w:hAnsi="Segoe UI" w:cs="Segoe UI"/>
                          <w:color w:val="D1D5DB"/>
                          <w:shd w:val="clear" w:color="auto" w:fill="444654"/>
                        </w:rPr>
                      </w:pPr>
                      <w:r>
                        <w:rPr>
                          <w:rFonts w:ascii="Segoe UI" w:hAnsi="Segoe UI" w:cs="Segoe UI"/>
                          <w:color w:val="D1D5DB"/>
                          <w:shd w:val="clear" w:color="auto" w:fill="444654"/>
                        </w:rPr>
                        <w:t xml:space="preserve">Kapil Rai, a determined 21-year-old BTech student from Madhya Pradesh, envisions a prosperous and self-reliant future for himself and his family. Coming from a family of four, with his father working in the government sector and his mother a dedicated homemaker, Kapil knows the significance of hard work and the desire for a better life. With his elder brother already contributing to the family's well-being through his job in the </w:t>
                      </w:r>
                      <w:proofErr w:type="gramStart"/>
                      <w:r>
                        <w:rPr>
                          <w:rFonts w:ascii="Segoe UI" w:hAnsi="Segoe UI" w:cs="Segoe UI"/>
                          <w:color w:val="D1D5DB"/>
                          <w:shd w:val="clear" w:color="auto" w:fill="444654"/>
                        </w:rPr>
                        <w:t>Agriculture</w:t>
                      </w:r>
                      <w:proofErr w:type="gramEnd"/>
                      <w:r>
                        <w:rPr>
                          <w:rFonts w:ascii="Segoe UI" w:hAnsi="Segoe UI" w:cs="Segoe UI"/>
                          <w:color w:val="D1D5DB"/>
                          <w:shd w:val="clear" w:color="auto" w:fill="444654"/>
                        </w:rPr>
                        <w:t xml:space="preserve"> field, Kapil aspires to make his own valuable contribution and achieve financial independence.</w:t>
                      </w:r>
                      <w:r>
                        <w:rPr>
                          <w:rFonts w:ascii="Segoe UI" w:hAnsi="Segoe UI" w:cs="Segoe UI"/>
                          <w:color w:val="D1D5DB"/>
                          <w:shd w:val="clear" w:color="auto" w:fill="444654"/>
                        </w:rPr>
                        <w:t xml:space="preserve"> </w:t>
                      </w:r>
                    </w:p>
                    <w:p w14:paraId="51AB581B" w14:textId="77777777" w:rsidR="00A06149" w:rsidRDefault="00A06149" w:rsidP="003A3A7B">
                      <w:pPr>
                        <w:jc w:val="both"/>
                        <w:rPr>
                          <w:rFonts w:ascii="Segoe UI" w:hAnsi="Segoe UI" w:cs="Segoe UI"/>
                          <w:color w:val="D1D5DB"/>
                          <w:shd w:val="clear" w:color="auto" w:fill="444654"/>
                        </w:rPr>
                      </w:pPr>
                      <w:r>
                        <w:rPr>
                          <w:rFonts w:ascii="Segoe UI" w:hAnsi="Segoe UI" w:cs="Segoe UI"/>
                          <w:color w:val="D1D5DB"/>
                          <w:shd w:val="clear" w:color="auto" w:fill="444654"/>
                        </w:rPr>
                        <w:t>Amidst his quest for self-improvement, Kapil fortuitously learns about the "DAFFPL NIIT FOUNDATION" Skill Development center through pamphlet distribution. Eager to explore new avenues and add to his skill set, he visits the center to gather more information. The array of courses available at the center intrigues him, and the fact that these courses are provided free of cost makes it even more appealing.</w:t>
                      </w:r>
                      <w:r>
                        <w:rPr>
                          <w:rFonts w:ascii="Segoe UI" w:hAnsi="Segoe UI" w:cs="Segoe UI"/>
                          <w:color w:val="D1D5DB"/>
                          <w:shd w:val="clear" w:color="auto" w:fill="444654"/>
                        </w:rPr>
                        <w:t xml:space="preserve"> </w:t>
                      </w:r>
                    </w:p>
                    <w:p w14:paraId="7BDB9CC8" w14:textId="3CBDB998" w:rsidR="00486EFF" w:rsidRDefault="00A06149" w:rsidP="003A3A7B">
                      <w:pPr>
                        <w:jc w:val="both"/>
                        <w:rPr>
                          <w:rFonts w:ascii="Segoe UI" w:hAnsi="Segoe UI" w:cs="Segoe UI"/>
                          <w:color w:val="D1D5DB"/>
                          <w:shd w:val="clear" w:color="auto" w:fill="444654"/>
                        </w:rPr>
                      </w:pPr>
                      <w:r>
                        <w:rPr>
                          <w:rFonts w:ascii="Segoe UI" w:hAnsi="Segoe UI" w:cs="Segoe UI"/>
                          <w:color w:val="D1D5DB"/>
                          <w:shd w:val="clear" w:color="auto" w:fill="444654"/>
                        </w:rPr>
                        <w:t>After careful consideration and assessment of his interests, Kapil decides to pursue the "Career Edge IT Professional" Course. The field of IT entices him, and the prospect of gaining valuable skills without any financial burden inspires him to take the plunge. With a clear vision of achieving financial independence and making his family proud, Kapil enrolls in the course with unwavering determination.</w:t>
                      </w:r>
                      <w:r>
                        <w:rPr>
                          <w:rFonts w:ascii="Segoe UI" w:hAnsi="Segoe UI" w:cs="Segoe UI"/>
                          <w:color w:val="D1D5DB"/>
                          <w:shd w:val="clear" w:color="auto" w:fill="444654"/>
                        </w:rPr>
                        <w:t xml:space="preserve"> </w:t>
                      </w:r>
                    </w:p>
                    <w:p w14:paraId="0969667D" w14:textId="4A0D9AFE" w:rsidR="00A06149" w:rsidRDefault="00A06149" w:rsidP="003A3A7B">
                      <w:pPr>
                        <w:jc w:val="both"/>
                        <w:rPr>
                          <w:rFonts w:ascii="Segoe UI" w:hAnsi="Segoe UI" w:cs="Segoe UI"/>
                          <w:color w:val="D1D5DB"/>
                          <w:shd w:val="clear" w:color="auto" w:fill="444654"/>
                        </w:rPr>
                      </w:pPr>
                      <w:r>
                        <w:rPr>
                          <w:rFonts w:ascii="Segoe UI" w:hAnsi="Segoe UI" w:cs="Segoe UI"/>
                          <w:color w:val="D1D5DB"/>
                          <w:shd w:val="clear" w:color="auto" w:fill="444654"/>
                        </w:rPr>
                        <w:t>As Kapil begins attending the "Career Edge IT Professional" sessions, he exhibits remarkable dedication and commitment. However, like any new venture, he faces some initial hurdles. The most significant challenges include hesitation, shyness, lack of confidence, and concerns about appearance. Despite these obstacles, Kapil's firm determination and strong will to succeed push him to overcome these limitations.</w:t>
                      </w:r>
                      <w:r>
                        <w:rPr>
                          <w:rFonts w:ascii="Segoe UI" w:hAnsi="Segoe UI" w:cs="Segoe UI"/>
                          <w:color w:val="D1D5DB"/>
                          <w:shd w:val="clear" w:color="auto" w:fill="444654"/>
                        </w:rPr>
                        <w:t xml:space="preserve"> </w:t>
                      </w:r>
                    </w:p>
                    <w:p w14:paraId="25AA6814" w14:textId="6CD51302" w:rsidR="00A06149" w:rsidRDefault="00A06149" w:rsidP="003A3A7B">
                      <w:pPr>
                        <w:jc w:val="both"/>
                      </w:pPr>
                      <w:r>
                        <w:rPr>
                          <w:rFonts w:ascii="Segoe UI" w:hAnsi="Segoe UI" w:cs="Segoe UI"/>
                          <w:color w:val="D1D5DB"/>
                          <w:shd w:val="clear" w:color="auto" w:fill="444654"/>
                        </w:rPr>
                        <w:t>The center's faculty and support staff notice Kapil's potential and work with him to address his areas of improvement. Through active participation in class and specially designed CMS (Change Maker Student) sessions, Kapil gradually builds his confidence and reduces his hesitation. One pivotal CMS session titled "How to Be Happy" focusing on communication and confidence proves particularly influential in boosting his self-assurance.</w:t>
                      </w:r>
                    </w:p>
                    <w:p w14:paraId="331A944D" w14:textId="77777777" w:rsidR="00486EFF" w:rsidRDefault="00486EFF" w:rsidP="003A3A7B">
                      <w:pPr>
                        <w:jc w:val="both"/>
                      </w:pPr>
                    </w:p>
                    <w:p w14:paraId="1DB81A54" w14:textId="77777777" w:rsidR="00486EFF" w:rsidRDefault="00486EFF" w:rsidP="003A3A7B">
                      <w:pPr>
                        <w:jc w:val="both"/>
                      </w:pPr>
                    </w:p>
                    <w:p w14:paraId="3AD6BF83" w14:textId="77777777" w:rsidR="00486EFF" w:rsidRDefault="00486EFF" w:rsidP="003A3A7B">
                      <w:pPr>
                        <w:jc w:val="both"/>
                      </w:pPr>
                    </w:p>
                    <w:p w14:paraId="5B7DEADE" w14:textId="77777777" w:rsidR="00486EFF" w:rsidRDefault="00486EFF" w:rsidP="003A3A7B">
                      <w:pPr>
                        <w:jc w:val="both"/>
                      </w:pPr>
                    </w:p>
                    <w:p w14:paraId="08A81E2B" w14:textId="77777777" w:rsidR="00486EFF" w:rsidRDefault="00486EFF" w:rsidP="003A3A7B">
                      <w:pPr>
                        <w:jc w:val="both"/>
                      </w:pPr>
                    </w:p>
                    <w:p w14:paraId="41D5B79D" w14:textId="77777777" w:rsidR="00CF45C8" w:rsidRDefault="00CF45C8" w:rsidP="003A3A7B">
                      <w:pPr>
                        <w:jc w:val="both"/>
                      </w:pPr>
                    </w:p>
                    <w:p w14:paraId="3EF1DA9A" w14:textId="77777777" w:rsidR="00CF45C8" w:rsidRDefault="00CF45C8" w:rsidP="003A3A7B">
                      <w:pPr>
                        <w:jc w:val="both"/>
                      </w:pPr>
                    </w:p>
                    <w:p w14:paraId="5F5C143E" w14:textId="77777777" w:rsidR="00CF45C8" w:rsidRDefault="00CF45C8" w:rsidP="003A3A7B">
                      <w:pPr>
                        <w:jc w:val="both"/>
                      </w:pPr>
                    </w:p>
                    <w:p w14:paraId="29110CC9" w14:textId="77777777" w:rsidR="0056753F" w:rsidRDefault="0056753F" w:rsidP="003A3A7B">
                      <w:pPr>
                        <w:jc w:val="both"/>
                      </w:pPr>
                    </w:p>
                    <w:p w14:paraId="0E2453F6" w14:textId="77777777" w:rsidR="0056753F" w:rsidRDefault="0056753F" w:rsidP="003A3A7B">
                      <w:pPr>
                        <w:jc w:val="both"/>
                      </w:pPr>
                    </w:p>
                    <w:p w14:paraId="22B5CF26" w14:textId="77777777" w:rsidR="0056753F" w:rsidRDefault="0056753F" w:rsidP="003A3A7B">
                      <w:pPr>
                        <w:jc w:val="both"/>
                      </w:pPr>
                    </w:p>
                    <w:p w14:paraId="33D8A2EC" w14:textId="77777777" w:rsidR="0056753F" w:rsidRDefault="0056753F" w:rsidP="003A3A7B">
                      <w:pPr>
                        <w:jc w:val="both"/>
                      </w:pPr>
                    </w:p>
                    <w:p w14:paraId="18EF0177" w14:textId="77777777" w:rsidR="0056753F" w:rsidRDefault="0056753F" w:rsidP="003A3A7B">
                      <w:pPr>
                        <w:jc w:val="both"/>
                      </w:pPr>
                    </w:p>
                    <w:p w14:paraId="241801E2" w14:textId="77777777" w:rsidR="0056753F" w:rsidRDefault="0056753F" w:rsidP="003A3A7B">
                      <w:pPr>
                        <w:jc w:val="both"/>
                      </w:pPr>
                    </w:p>
                    <w:p w14:paraId="480CF1CD" w14:textId="77777777" w:rsidR="0056753F" w:rsidRDefault="0056753F" w:rsidP="003A3A7B">
                      <w:pPr>
                        <w:jc w:val="both"/>
                      </w:pPr>
                    </w:p>
                    <w:p w14:paraId="33A50FE1" w14:textId="77777777" w:rsidR="0056753F" w:rsidRDefault="0056753F" w:rsidP="003A3A7B">
                      <w:pPr>
                        <w:jc w:val="both"/>
                      </w:pPr>
                    </w:p>
                    <w:p w14:paraId="5E5EEC60" w14:textId="77777777" w:rsidR="0056753F" w:rsidRDefault="0056753F" w:rsidP="003A3A7B">
                      <w:pPr>
                        <w:jc w:val="both"/>
                      </w:pPr>
                    </w:p>
                    <w:p w14:paraId="7A9EFD35" w14:textId="77777777" w:rsidR="0056753F" w:rsidRDefault="0056753F" w:rsidP="003A3A7B">
                      <w:pPr>
                        <w:jc w:val="both"/>
                      </w:pPr>
                    </w:p>
                    <w:p w14:paraId="4064CE65" w14:textId="77777777" w:rsidR="0056753F" w:rsidRDefault="0056753F" w:rsidP="003A3A7B">
                      <w:pPr>
                        <w:jc w:val="both"/>
                      </w:pPr>
                    </w:p>
                    <w:p w14:paraId="764EC125" w14:textId="77777777" w:rsidR="0056753F" w:rsidRDefault="0056753F" w:rsidP="003A3A7B">
                      <w:pPr>
                        <w:jc w:val="both"/>
                      </w:pPr>
                    </w:p>
                    <w:p w14:paraId="46549B15" w14:textId="77777777" w:rsidR="0056753F" w:rsidRDefault="0056753F" w:rsidP="003A3A7B">
                      <w:pPr>
                        <w:jc w:val="both"/>
                      </w:pPr>
                    </w:p>
                    <w:p w14:paraId="36CE4B2C" w14:textId="77777777" w:rsidR="0056753F" w:rsidRDefault="0056753F" w:rsidP="003A3A7B">
                      <w:pPr>
                        <w:jc w:val="both"/>
                      </w:pPr>
                    </w:p>
                    <w:p w14:paraId="2326A8F5" w14:textId="77777777" w:rsidR="0056753F" w:rsidRDefault="0056753F" w:rsidP="003A3A7B">
                      <w:pPr>
                        <w:jc w:val="both"/>
                      </w:pPr>
                    </w:p>
                    <w:p w14:paraId="1D2C8DE8" w14:textId="77777777" w:rsidR="0056753F" w:rsidRDefault="0056753F" w:rsidP="003A3A7B">
                      <w:pPr>
                        <w:jc w:val="both"/>
                      </w:pPr>
                    </w:p>
                    <w:p w14:paraId="514CBB05" w14:textId="77777777" w:rsidR="0056753F" w:rsidRDefault="0056753F" w:rsidP="003A3A7B">
                      <w:pPr>
                        <w:jc w:val="both"/>
                      </w:pPr>
                    </w:p>
                    <w:p w14:paraId="07AFA26F" w14:textId="77777777" w:rsidR="0056753F" w:rsidRDefault="0056753F" w:rsidP="003A3A7B">
                      <w:pPr>
                        <w:jc w:val="both"/>
                      </w:pPr>
                    </w:p>
                    <w:p w14:paraId="77F73A36" w14:textId="77777777" w:rsidR="0056753F" w:rsidRDefault="0056753F" w:rsidP="003A3A7B">
                      <w:pPr>
                        <w:jc w:val="both"/>
                      </w:pPr>
                    </w:p>
                    <w:p w14:paraId="62812B2B" w14:textId="77777777" w:rsidR="0056753F" w:rsidRDefault="0056753F" w:rsidP="003A3A7B">
                      <w:pPr>
                        <w:jc w:val="both"/>
                      </w:pPr>
                    </w:p>
                    <w:p w14:paraId="1061ECB6" w14:textId="77777777" w:rsidR="0056753F" w:rsidRDefault="0056753F" w:rsidP="003A3A7B">
                      <w:pPr>
                        <w:jc w:val="both"/>
                      </w:pPr>
                    </w:p>
                    <w:p w14:paraId="17C2BEA9" w14:textId="77777777" w:rsidR="0056753F" w:rsidRDefault="0056753F" w:rsidP="003A3A7B">
                      <w:pPr>
                        <w:jc w:val="both"/>
                      </w:pPr>
                    </w:p>
                    <w:p w14:paraId="25192A3E" w14:textId="77777777" w:rsidR="0056753F" w:rsidRDefault="0056753F" w:rsidP="003A3A7B">
                      <w:pPr>
                        <w:jc w:val="both"/>
                      </w:pPr>
                    </w:p>
                    <w:p w14:paraId="517665FD" w14:textId="77777777" w:rsidR="0056753F" w:rsidRDefault="0056753F" w:rsidP="003A3A7B">
                      <w:pPr>
                        <w:jc w:val="both"/>
                      </w:pPr>
                    </w:p>
                    <w:p w14:paraId="4633701B" w14:textId="77777777" w:rsidR="0056753F" w:rsidRDefault="0056753F" w:rsidP="003A3A7B">
                      <w:pPr>
                        <w:jc w:val="both"/>
                      </w:pPr>
                    </w:p>
                    <w:p w14:paraId="3E608371" w14:textId="77777777" w:rsidR="0056753F" w:rsidRDefault="0056753F" w:rsidP="003A3A7B">
                      <w:pPr>
                        <w:jc w:val="both"/>
                      </w:pPr>
                    </w:p>
                    <w:p w14:paraId="179F5268" w14:textId="77777777" w:rsidR="0056753F" w:rsidRDefault="0056753F" w:rsidP="003A3A7B">
                      <w:pPr>
                        <w:jc w:val="both"/>
                      </w:pPr>
                    </w:p>
                    <w:p w14:paraId="562916C7" w14:textId="77777777" w:rsidR="0056753F" w:rsidRDefault="0056753F" w:rsidP="003A3A7B">
                      <w:pPr>
                        <w:jc w:val="both"/>
                      </w:pPr>
                    </w:p>
                    <w:p w14:paraId="17E0FC50" w14:textId="77777777" w:rsidR="0056753F" w:rsidRDefault="0056753F" w:rsidP="003A3A7B">
                      <w:pPr>
                        <w:jc w:val="both"/>
                      </w:pPr>
                    </w:p>
                    <w:p w14:paraId="2D3C58F0" w14:textId="77777777" w:rsidR="0056753F" w:rsidRDefault="0056753F" w:rsidP="003A3A7B">
                      <w:pPr>
                        <w:jc w:val="both"/>
                      </w:pPr>
                    </w:p>
                    <w:p w14:paraId="7F2CBAC9" w14:textId="77777777" w:rsidR="0056753F" w:rsidRDefault="0056753F" w:rsidP="003A3A7B">
                      <w:pPr>
                        <w:jc w:val="both"/>
                      </w:pPr>
                    </w:p>
                    <w:p w14:paraId="7206BBC9" w14:textId="77777777" w:rsidR="0056753F" w:rsidRDefault="0056753F" w:rsidP="003A3A7B">
                      <w:pPr>
                        <w:jc w:val="both"/>
                      </w:pPr>
                    </w:p>
                    <w:p w14:paraId="075EF726" w14:textId="77777777" w:rsidR="0056753F" w:rsidRDefault="0056753F" w:rsidP="003A3A7B">
                      <w:pPr>
                        <w:jc w:val="both"/>
                      </w:pPr>
                    </w:p>
                    <w:p w14:paraId="613C1A49" w14:textId="77777777" w:rsidR="0056753F" w:rsidRDefault="0056753F" w:rsidP="003A3A7B">
                      <w:pPr>
                        <w:jc w:val="both"/>
                      </w:pPr>
                    </w:p>
                    <w:p w14:paraId="59C9462C" w14:textId="77777777" w:rsidR="0056753F" w:rsidRDefault="0056753F" w:rsidP="003A3A7B">
                      <w:pPr>
                        <w:jc w:val="both"/>
                      </w:pPr>
                    </w:p>
                    <w:p w14:paraId="1723E2C8" w14:textId="5431DC65" w:rsidR="006B694C" w:rsidRDefault="0056753F" w:rsidP="003A3A7B">
                      <w:pPr>
                        <w:jc w:val="both"/>
                      </w:pPr>
                      <w:r>
                        <w:t xml:space="preserve"> </w:t>
                      </w:r>
                    </w:p>
                  </w:txbxContent>
                </v:textbox>
                <w10:wrap type="square"/>
              </v:shape>
            </w:pict>
          </mc:Fallback>
        </mc:AlternateContent>
      </w:r>
      <w:r w:rsidR="00E22596">
        <w:rPr>
          <w:noProof/>
          <w:lang w:val="en-IN" w:eastAsia="en-IN" w:bidi="ar-SA"/>
        </w:rPr>
        <mc:AlternateContent>
          <mc:Choice Requires="wps">
            <w:drawing>
              <wp:anchor distT="0" distB="0" distL="114300" distR="114300" simplePos="0" relativeHeight="251672576" behindDoc="1" locked="0" layoutInCell="1" allowOverlap="1" wp14:anchorId="7E4DB497" wp14:editId="3ED568BF">
                <wp:simplePos x="0" y="0"/>
                <wp:positionH relativeFrom="margin">
                  <wp:align>left</wp:align>
                </wp:positionH>
                <wp:positionV relativeFrom="paragraph">
                  <wp:posOffset>114300</wp:posOffset>
                </wp:positionV>
                <wp:extent cx="1899920" cy="1701165"/>
                <wp:effectExtent l="0" t="0" r="24130" b="13335"/>
                <wp:wrapSquare wrapText="bothSides"/>
                <wp:docPr id="6" name="Text Box 6"/>
                <wp:cNvGraphicFramePr/>
                <a:graphic xmlns:a="http://schemas.openxmlformats.org/drawingml/2006/main">
                  <a:graphicData uri="http://schemas.microsoft.com/office/word/2010/wordprocessingShape">
                    <wps:wsp>
                      <wps:cNvSpPr txBox="1"/>
                      <wps:spPr>
                        <a:xfrm>
                          <a:off x="0" y="0"/>
                          <a:ext cx="1900362" cy="1701165"/>
                        </a:xfrm>
                        <a:prstGeom prst="rect">
                          <a:avLst/>
                        </a:prstGeom>
                        <a:solidFill>
                          <a:schemeClr val="accent3">
                            <a:lumMod val="20000"/>
                            <a:lumOff val="80000"/>
                          </a:schemeClr>
                        </a:solidFill>
                        <a:ln w="19050">
                          <a:solidFill>
                            <a:prstClr val="black"/>
                          </a:solidFill>
                        </a:ln>
                      </wps:spPr>
                      <wps:txbx>
                        <w:txbxContent>
                          <w:p w14:paraId="47042060" w14:textId="53B54DAC" w:rsidR="004D741D" w:rsidRPr="00B057B4" w:rsidRDefault="00A06149" w:rsidP="004D741D">
                            <w:pPr>
                              <w:rPr>
                                <w14:textOutline w14:w="38100" w14:cap="rnd" w14:cmpd="sng" w14:algn="ctr">
                                  <w14:solidFill>
                                    <w14:srgbClr w14:val="000000"/>
                                  </w14:solidFill>
                                  <w14:prstDash w14:val="solid"/>
                                  <w14:bevel/>
                                </w14:textOutline>
                              </w:rPr>
                            </w:pPr>
                            <w:r>
                              <w:rPr>
                                <w:noProof/>
                              </w:rPr>
                              <w:drawing>
                                <wp:inline distT="0" distB="0" distL="0" distR="0" wp14:anchorId="7A82031A" wp14:editId="5F419957">
                                  <wp:extent cx="1681644" cy="1610995"/>
                                  <wp:effectExtent l="0" t="0" r="0" b="8255"/>
                                  <wp:docPr id="7439595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3798" cy="164179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DB497" id="Text Box 6" o:spid="_x0000_s1028" type="#_x0000_t202" style="position:absolute;margin-left:0;margin-top:9pt;width:149.6pt;height:133.95pt;z-index:-2516439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" fillcolor="#eaf1dd [662]" strokeweight="1.5pt">
                <v:textbox>
                  <w:txbxContent>
                    <w:p w14:paraId="47042060" w14:textId="53B54DAC" w:rsidR="004D741D" w:rsidRPr="00B057B4" w:rsidRDefault="00A06149" w:rsidP="004D741D">
                      <w:pPr>
                        <w:rPr>
                          <w14:textOutline w14:w="38100" w14:cap="rnd" w14:cmpd="sng" w14:algn="ctr">
                            <w14:solidFill>
                              <w14:srgbClr w14:val="000000"/>
                            </w14:solidFill>
                            <w14:prstDash w14:val="solid"/>
                            <w14:bevel/>
                          </w14:textOutline>
                        </w:rPr>
                      </w:pPr>
                      <w:r>
                        <w:rPr>
                          <w:noProof/>
                        </w:rPr>
                        <w:drawing>
                          <wp:inline distT="0" distB="0" distL="0" distR="0" wp14:anchorId="7A82031A" wp14:editId="5F419957">
                            <wp:extent cx="1681644" cy="1610995"/>
                            <wp:effectExtent l="0" t="0" r="0" b="8255"/>
                            <wp:docPr id="7439595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3798" cy="1641798"/>
                                    </a:xfrm>
                                    <a:prstGeom prst="rect">
                                      <a:avLst/>
                                    </a:prstGeom>
                                    <a:noFill/>
                                    <a:ln>
                                      <a:noFill/>
                                    </a:ln>
                                  </pic:spPr>
                                </pic:pic>
                              </a:graphicData>
                            </a:graphic>
                          </wp:inline>
                        </w:drawing>
                      </w:r>
                    </w:p>
                  </w:txbxContent>
                </v:textbox>
                <w10:wrap type="square" anchorx="margin"/>
              </v:shape>
            </w:pict>
          </mc:Fallback>
        </mc:AlternateContent>
      </w:r>
    </w:p>
    <w:p w14:paraId="72B8BB88" w14:textId="77777777" w:rsidR="00CF6CF4" w:rsidRDefault="00CF6CF4" w:rsidP="00CF6CF4"/>
    <w:p w14:paraId="341C5B74" w14:textId="5C42EF2C" w:rsidR="00CF6CF4" w:rsidRPr="00CF6CF4" w:rsidRDefault="00CF6CF4" w:rsidP="008F1433">
      <w:r>
        <w:rPr>
          <w:noProof/>
          <w:lang w:val="en-IN" w:eastAsia="en-IN" w:bidi="ar-SA"/>
        </w:rPr>
        <w:lastRenderedPageBreak/>
        <mc:AlternateContent>
          <mc:Choice Requires="wps">
            <w:drawing>
              <wp:anchor distT="0" distB="0" distL="114300" distR="114300" simplePos="0" relativeHeight="251679744" behindDoc="0" locked="0" layoutInCell="1" allowOverlap="1" wp14:anchorId="62EF65C5" wp14:editId="6D2D2680">
                <wp:simplePos x="0" y="0"/>
                <wp:positionH relativeFrom="column">
                  <wp:posOffset>152400</wp:posOffset>
                </wp:positionH>
                <wp:positionV relativeFrom="paragraph">
                  <wp:posOffset>209550</wp:posOffset>
                </wp:positionV>
                <wp:extent cx="6280785" cy="8086090"/>
                <wp:effectExtent l="0" t="0" r="24765" b="10160"/>
                <wp:wrapSquare wrapText="bothSides"/>
                <wp:docPr id="5" name="Text Box 5"/>
                <wp:cNvGraphicFramePr/>
                <a:graphic xmlns:a="http://schemas.openxmlformats.org/drawingml/2006/main">
                  <a:graphicData uri="http://schemas.microsoft.com/office/word/2010/wordprocessingShape">
                    <wps:wsp>
                      <wps:cNvSpPr txBox="1"/>
                      <wps:spPr>
                        <a:xfrm>
                          <a:off x="0" y="0"/>
                          <a:ext cx="6280785" cy="8086090"/>
                        </a:xfrm>
                        <a:prstGeom prst="rect">
                          <a:avLst/>
                        </a:prstGeom>
                        <a:solidFill>
                          <a:srgbClr val="9BBB59">
                            <a:lumMod val="20000"/>
                            <a:lumOff val="80000"/>
                          </a:srgbClr>
                        </a:solidFill>
                        <a:ln w="19050">
                          <a:solidFill>
                            <a:sysClr val="windowText" lastClr="00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9A993F3" w14:textId="1BE34831" w:rsidR="00A06149" w:rsidRDefault="00A06149" w:rsidP="00CF6CF4">
                            <w:pPr>
                              <w:jc w:val="both"/>
                              <w:rPr>
                                <w:rFonts w:ascii="Segoe UI" w:hAnsi="Segoe UI" w:cs="Segoe UI"/>
                                <w:color w:val="D1D5DB"/>
                                <w:shd w:val="clear" w:color="auto" w:fill="444654"/>
                              </w:rPr>
                            </w:pPr>
                            <w:r>
                              <w:rPr>
                                <w:rFonts w:ascii="Segoe UI" w:hAnsi="Segoe UI" w:cs="Segoe UI"/>
                                <w:color w:val="D1D5DB"/>
                                <w:shd w:val="clear" w:color="auto" w:fill="444654"/>
                              </w:rPr>
                              <w:t>An essential aspect of the "Career Edge IT Professional" Course is proficiency in computer skills. Kapil initially lacks confidence in using computers, but with continuous practice and guidance from his mentors, he conquers this challenge. His newfound expertise empowers him not only to excel in the course but also to assist his peers in their learning journey.</w:t>
                            </w:r>
                            <w:r>
                              <w:rPr>
                                <w:rFonts w:ascii="Segoe UI" w:hAnsi="Segoe UI" w:cs="Segoe UI"/>
                                <w:color w:val="D1D5DB"/>
                                <w:shd w:val="clear" w:color="auto" w:fill="444654"/>
                              </w:rPr>
                              <w:t xml:space="preserve">  </w:t>
                            </w:r>
                          </w:p>
                          <w:p w14:paraId="54B9BB2C" w14:textId="03EDDCA0" w:rsidR="00A06149" w:rsidRDefault="00A06149" w:rsidP="00CF6CF4">
                            <w:pPr>
                              <w:jc w:val="both"/>
                              <w:rPr>
                                <w:rFonts w:ascii="Segoe UI" w:hAnsi="Segoe UI" w:cs="Segoe UI"/>
                                <w:color w:val="D1D5DB"/>
                                <w:shd w:val="clear" w:color="auto" w:fill="444654"/>
                              </w:rPr>
                            </w:pPr>
                            <w:r>
                              <w:rPr>
                                <w:rFonts w:ascii="Segoe UI" w:hAnsi="Segoe UI" w:cs="Segoe UI"/>
                                <w:color w:val="D1D5DB"/>
                                <w:shd w:val="clear" w:color="auto" w:fill="444654"/>
                              </w:rPr>
                              <w:t>As time progresses, Kapil undergoes a remarkable transformation. His self-confidence, communication skills, and IT proficiency have significantly improved, laying a strong foundation for his future career endeavors. With his vision of financial independence driving him forward, Kapil is more determined than ever to make the most of his newfound skills and knowledge</w:t>
                            </w:r>
                          </w:p>
                          <w:p w14:paraId="6C293623" w14:textId="58751ED6" w:rsidR="00A06149" w:rsidRDefault="00A06149" w:rsidP="00CF6CF4">
                            <w:pPr>
                              <w:jc w:val="both"/>
                              <w:rPr>
                                <w:rFonts w:ascii="Segoe UI" w:hAnsi="Segoe UI" w:cs="Segoe UI"/>
                                <w:color w:val="D1D5DB"/>
                                <w:shd w:val="clear" w:color="auto" w:fill="444654"/>
                              </w:rPr>
                            </w:pPr>
                            <w:r>
                              <w:rPr>
                                <w:rFonts w:ascii="Segoe UI" w:hAnsi="Segoe UI" w:cs="Segoe UI"/>
                                <w:color w:val="D1D5DB"/>
                                <w:shd w:val="clear" w:color="auto" w:fill="444654"/>
                              </w:rPr>
                              <w:t>Kapil Rai's inspiring journey exemplifies the power of ambition and dedication in pursuing one's dreams. Through the support and opportunities provided by the "DAFFPL NIIT FOUNDATION," Kapil's life has taken a positive turn, and he is now on a path towards self-sufficiency and success. As he continues to grow and evolve, Kapil's relentless pursuit of excellence promises a brighter future for himself and his family, filling them with immense pride and joy.</w:t>
                            </w:r>
                          </w:p>
                          <w:p w14:paraId="4BB65B15" w14:textId="0879D249" w:rsidR="008C3B36" w:rsidRDefault="00A06149" w:rsidP="002C5054">
                            <w:pPr>
                              <w:rPr>
                                <w:sz w:val="24"/>
                                <w:szCs w:val="24"/>
                              </w:rPr>
                            </w:pPr>
                            <w:r>
                              <w:rPr>
                                <w:noProof/>
                              </w:rPr>
                              <w:drawing>
                                <wp:inline distT="0" distB="0" distL="0" distR="0" wp14:anchorId="4484E348" wp14:editId="3AAEC2F8">
                                  <wp:extent cx="3743325" cy="4756150"/>
                                  <wp:effectExtent l="0" t="0" r="9525" b="6350"/>
                                  <wp:docPr id="8719039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43325" cy="4756150"/>
                                          </a:xfrm>
                                          <a:prstGeom prst="rect">
                                            <a:avLst/>
                                          </a:prstGeom>
                                          <a:noFill/>
                                          <a:ln>
                                            <a:noFill/>
                                          </a:ln>
                                        </pic:spPr>
                                      </pic:pic>
                                    </a:graphicData>
                                  </a:graphic>
                                </wp:inline>
                              </w:drawing>
                            </w:r>
                          </w:p>
                          <w:p w14:paraId="39866DF3" w14:textId="1139EDAE" w:rsidR="008C3B36" w:rsidRPr="007D43F9" w:rsidRDefault="008C3B36" w:rsidP="00CF6CF4">
                            <w:pPr>
                              <w:jc w:val="both"/>
                              <w:rPr>
                                <w:sz w:val="24"/>
                                <w:szCs w:val="24"/>
                              </w:rPr>
                            </w:pPr>
                          </w:p>
                          <w:p w14:paraId="2699169F" w14:textId="57BBA922" w:rsidR="00F1673F" w:rsidRDefault="00F1673F" w:rsidP="00CF6CF4">
                            <w:pPr>
                              <w:jc w:val="both"/>
                            </w:pPr>
                          </w:p>
                          <w:p w14:paraId="5A059772" w14:textId="6190CE21" w:rsidR="00F1673F" w:rsidRDefault="00F1673F" w:rsidP="00CF6CF4">
                            <w:pPr>
                              <w:jc w:val="both"/>
                            </w:pPr>
                          </w:p>
                          <w:p w14:paraId="238FC768" w14:textId="3E722D0F" w:rsidR="00F1673F" w:rsidRDefault="00F1673F" w:rsidP="00CF6CF4">
                            <w:pPr>
                              <w:jc w:val="both"/>
                            </w:pPr>
                          </w:p>
                          <w:p w14:paraId="5DE1B633" w14:textId="6B6034AF" w:rsidR="00F1673F" w:rsidRDefault="00F1673F" w:rsidP="00CF6CF4">
                            <w:pPr>
                              <w:jc w:val="both"/>
                            </w:pPr>
                          </w:p>
                          <w:p w14:paraId="37179F11" w14:textId="29A97EC4" w:rsidR="00F1673F" w:rsidRDefault="00F1673F" w:rsidP="00CF6CF4">
                            <w:pPr>
                              <w:jc w:val="both"/>
                            </w:pPr>
                          </w:p>
                          <w:p w14:paraId="1D0581A1" w14:textId="1C8FE2F6" w:rsidR="00CF6CF4" w:rsidRDefault="00CF6CF4" w:rsidP="00CF6CF4">
                            <w:pPr>
                              <w:jc w:val="both"/>
                            </w:pPr>
                          </w:p>
                          <w:p w14:paraId="774AD228" w14:textId="77777777" w:rsidR="00CF6CF4" w:rsidRDefault="00CF6CF4" w:rsidP="00CF6CF4">
                            <w:pPr>
                              <w:jc w:val="both"/>
                            </w:pPr>
                          </w:p>
                          <w:p w14:paraId="0C6D379E" w14:textId="32035484" w:rsidR="00CF6CF4" w:rsidRDefault="00CF6CF4" w:rsidP="00CF6CF4">
                            <w:pPr>
                              <w:jc w:val="both"/>
                            </w:pPr>
                          </w:p>
                          <w:p w14:paraId="54FB53A2" w14:textId="1CF05CA7" w:rsidR="00CF6CF4" w:rsidRDefault="00CF6CF4" w:rsidP="00CF6CF4">
                            <w:pPr>
                              <w:jc w:val="both"/>
                            </w:pPr>
                          </w:p>
                          <w:p w14:paraId="610591A4" w14:textId="77777777" w:rsidR="00C079DF" w:rsidRDefault="00C079DF" w:rsidP="00CF6CF4">
                            <w:pPr>
                              <w:jc w:val="both"/>
                            </w:pPr>
                          </w:p>
                          <w:p w14:paraId="2DB13BFD" w14:textId="77777777" w:rsidR="00C079DF" w:rsidRDefault="00C079DF" w:rsidP="00CF6CF4">
                            <w:pPr>
                              <w:jc w:val="both"/>
                            </w:pPr>
                          </w:p>
                          <w:p w14:paraId="0357129C" w14:textId="77777777" w:rsidR="00C079DF" w:rsidRDefault="00C079DF" w:rsidP="00CF6CF4">
                            <w:pPr>
                              <w:jc w:val="both"/>
                            </w:pPr>
                          </w:p>
                          <w:p w14:paraId="3E7198E7" w14:textId="77777777" w:rsidR="00C079DF" w:rsidRDefault="00C079DF" w:rsidP="00CF6CF4">
                            <w:pPr>
                              <w:jc w:val="both"/>
                            </w:pPr>
                          </w:p>
                          <w:p w14:paraId="2703B288" w14:textId="77777777" w:rsidR="00C079DF" w:rsidRDefault="00C079DF" w:rsidP="00CF6CF4">
                            <w:pPr>
                              <w:jc w:val="both"/>
                            </w:pPr>
                          </w:p>
                          <w:p w14:paraId="53E4D25D" w14:textId="77777777" w:rsidR="00C079DF" w:rsidRDefault="00C079DF" w:rsidP="00CF6CF4">
                            <w:pPr>
                              <w:jc w:val="both"/>
                            </w:pPr>
                          </w:p>
                          <w:p w14:paraId="48C44046" w14:textId="77777777" w:rsidR="00CF6CF4" w:rsidRDefault="00CF6CF4" w:rsidP="00CF6CF4">
                            <w:pPr>
                              <w:jc w:val="both"/>
                            </w:pPr>
                          </w:p>
                          <w:p w14:paraId="2BE28FC7" w14:textId="4349852E" w:rsidR="00CF6CF4" w:rsidRDefault="00CF6CF4" w:rsidP="00CF6CF4">
                            <w:pPr>
                              <w:jc w:val="both"/>
                            </w:pPr>
                          </w:p>
                          <w:p w14:paraId="12F3B941" w14:textId="77777777" w:rsidR="00C079DF" w:rsidRDefault="00C079DF" w:rsidP="00CF6CF4">
                            <w:pPr>
                              <w:jc w:val="both"/>
                            </w:pPr>
                          </w:p>
                          <w:p w14:paraId="2B16ACFC" w14:textId="77777777" w:rsidR="00C079DF" w:rsidRDefault="00C079DF" w:rsidP="00CF6CF4">
                            <w:pPr>
                              <w:jc w:val="both"/>
                            </w:pPr>
                          </w:p>
                          <w:p w14:paraId="1FF70622" w14:textId="77777777" w:rsidR="00C079DF" w:rsidRDefault="00C079DF" w:rsidP="00CF6CF4">
                            <w:pPr>
                              <w:jc w:val="both"/>
                            </w:pPr>
                          </w:p>
                          <w:p w14:paraId="62B2FDDF" w14:textId="77777777" w:rsidR="00C079DF" w:rsidRDefault="00C079DF" w:rsidP="00CF6CF4">
                            <w:pPr>
                              <w:jc w:val="both"/>
                            </w:pPr>
                          </w:p>
                          <w:p w14:paraId="07C244B5" w14:textId="77777777" w:rsidR="00C079DF" w:rsidRDefault="00C079DF" w:rsidP="00CF6CF4">
                            <w:pPr>
                              <w:jc w:val="both"/>
                            </w:pPr>
                          </w:p>
                          <w:p w14:paraId="2DB290AC" w14:textId="77777777" w:rsidR="00CF6CF4" w:rsidRDefault="00CF6CF4" w:rsidP="00CF6CF4">
                            <w:pPr>
                              <w:jc w:val="both"/>
                            </w:pPr>
                          </w:p>
                          <w:p w14:paraId="3664E5FC" w14:textId="77777777" w:rsidR="00CF6CF4" w:rsidRDefault="00CF6CF4" w:rsidP="00CF6CF4">
                            <w:pPr>
                              <w:jc w:val="both"/>
                            </w:pPr>
                          </w:p>
                          <w:p w14:paraId="57D7C3AC" w14:textId="77777777" w:rsidR="00CF6CF4" w:rsidRDefault="00CF6CF4" w:rsidP="00CF6CF4">
                            <w:pPr>
                              <w:jc w:val="both"/>
                            </w:pPr>
                          </w:p>
                          <w:p w14:paraId="0B7A7022" w14:textId="77777777" w:rsidR="00CF6CF4" w:rsidRDefault="00CF6CF4" w:rsidP="00CF6CF4">
                            <w:pPr>
                              <w:jc w:val="both"/>
                            </w:pPr>
                          </w:p>
                          <w:p w14:paraId="732C893D" w14:textId="77777777" w:rsidR="00CF6CF4" w:rsidRDefault="00CF6CF4" w:rsidP="00CF6CF4">
                            <w:pPr>
                              <w:jc w:val="both"/>
                            </w:pPr>
                          </w:p>
                          <w:p w14:paraId="0E99CE8B" w14:textId="77777777" w:rsidR="00CF6CF4" w:rsidRDefault="00CF6CF4" w:rsidP="00CF6CF4">
                            <w:pPr>
                              <w:jc w:val="both"/>
                            </w:pPr>
                          </w:p>
                          <w:p w14:paraId="3D9554D5" w14:textId="77777777" w:rsidR="00CF6CF4" w:rsidRDefault="00CF6CF4" w:rsidP="00CF6CF4">
                            <w:pPr>
                              <w:jc w:val="both"/>
                            </w:pPr>
                          </w:p>
                          <w:p w14:paraId="24E43AE9" w14:textId="77777777" w:rsidR="00CF6CF4" w:rsidRDefault="00CF6CF4" w:rsidP="00CF6CF4">
                            <w:pPr>
                              <w:jc w:val="both"/>
                            </w:pPr>
                          </w:p>
                          <w:p w14:paraId="62B4B3B7" w14:textId="77777777" w:rsidR="00CF6CF4" w:rsidRDefault="00CF6CF4" w:rsidP="00CF6CF4">
                            <w:pPr>
                              <w:jc w:val="both"/>
                            </w:pPr>
                          </w:p>
                          <w:p w14:paraId="495F60BA" w14:textId="77777777" w:rsidR="00CF6CF4" w:rsidRDefault="00CF6CF4" w:rsidP="00CF6CF4">
                            <w:pPr>
                              <w:jc w:val="both"/>
                            </w:pPr>
                          </w:p>
                          <w:p w14:paraId="6B0E92F7" w14:textId="77777777" w:rsidR="00CF6CF4" w:rsidRDefault="00CF6CF4" w:rsidP="00CF6CF4">
                            <w:pPr>
                              <w:jc w:val="both"/>
                            </w:pPr>
                          </w:p>
                          <w:p w14:paraId="2928EDF1" w14:textId="77777777" w:rsidR="00CF6CF4" w:rsidRDefault="00CF6CF4" w:rsidP="00CF6CF4">
                            <w:pPr>
                              <w:jc w:val="both"/>
                            </w:pPr>
                          </w:p>
                          <w:p w14:paraId="223CF2B8" w14:textId="77777777" w:rsidR="00CF6CF4" w:rsidRDefault="00CF6CF4" w:rsidP="00CF6CF4">
                            <w:pPr>
                              <w:jc w:val="both"/>
                            </w:pPr>
                          </w:p>
                          <w:p w14:paraId="17385137" w14:textId="77777777" w:rsidR="00CF6CF4" w:rsidRDefault="00CF6CF4" w:rsidP="00CF6CF4">
                            <w:pPr>
                              <w:jc w:val="both"/>
                            </w:pPr>
                          </w:p>
                          <w:p w14:paraId="669072AF" w14:textId="77777777" w:rsidR="00CF6CF4" w:rsidRDefault="00CF6CF4" w:rsidP="00CF6CF4">
                            <w:pPr>
                              <w:jc w:val="both"/>
                            </w:pPr>
                          </w:p>
                          <w:p w14:paraId="4E8C9D42" w14:textId="77777777" w:rsidR="00CF6CF4" w:rsidRDefault="00CF6CF4" w:rsidP="00CF6CF4">
                            <w:pPr>
                              <w:jc w:val="both"/>
                            </w:pPr>
                          </w:p>
                          <w:p w14:paraId="0379C638" w14:textId="77777777" w:rsidR="00CF6CF4" w:rsidRDefault="00CF6CF4" w:rsidP="00CF6CF4">
                            <w:pPr>
                              <w:jc w:val="both"/>
                            </w:pPr>
                          </w:p>
                          <w:p w14:paraId="71B612A1" w14:textId="77777777" w:rsidR="00CF6CF4" w:rsidRDefault="00CF6CF4" w:rsidP="00CF6CF4">
                            <w:pPr>
                              <w:jc w:val="both"/>
                            </w:pPr>
                          </w:p>
                          <w:p w14:paraId="70F5A4D8" w14:textId="77777777" w:rsidR="00CF6CF4" w:rsidRDefault="00CF6CF4" w:rsidP="00CF6CF4">
                            <w:pPr>
                              <w:jc w:val="both"/>
                            </w:pPr>
                          </w:p>
                          <w:p w14:paraId="1AC1E423" w14:textId="77777777" w:rsidR="00CF6CF4" w:rsidRDefault="00CF6CF4" w:rsidP="00CF6CF4">
                            <w:pPr>
                              <w:jc w:val="both"/>
                            </w:pPr>
                          </w:p>
                          <w:p w14:paraId="1B59DB53" w14:textId="77777777" w:rsidR="00CF6CF4" w:rsidRDefault="00CF6CF4" w:rsidP="00CF6CF4">
                            <w:pPr>
                              <w:jc w:val="both"/>
                            </w:pPr>
                          </w:p>
                          <w:p w14:paraId="613FB300" w14:textId="77777777" w:rsidR="00CF6CF4" w:rsidRDefault="00CF6CF4" w:rsidP="00CF6CF4">
                            <w:pPr>
                              <w:jc w:val="both"/>
                            </w:pPr>
                          </w:p>
                          <w:p w14:paraId="63C2FB83" w14:textId="77777777" w:rsidR="00CF6CF4" w:rsidRDefault="00CF6CF4" w:rsidP="00CF6CF4">
                            <w:pPr>
                              <w:jc w:val="both"/>
                            </w:pPr>
                          </w:p>
                          <w:p w14:paraId="4A37BBBD" w14:textId="77777777" w:rsidR="00CF6CF4" w:rsidRDefault="00CF6CF4" w:rsidP="00CF6CF4">
                            <w:pPr>
                              <w:jc w:val="both"/>
                            </w:pPr>
                          </w:p>
                          <w:p w14:paraId="572A11C2" w14:textId="77777777" w:rsidR="00CF6CF4" w:rsidRDefault="00CF6CF4" w:rsidP="00CF6CF4">
                            <w:pPr>
                              <w:jc w:val="both"/>
                            </w:pPr>
                          </w:p>
                          <w:p w14:paraId="03F81FFD" w14:textId="77777777" w:rsidR="00CF6CF4" w:rsidRDefault="00CF6CF4" w:rsidP="00CF6CF4">
                            <w:pPr>
                              <w:jc w:val="both"/>
                            </w:pPr>
                          </w:p>
                          <w:p w14:paraId="60EFDE96" w14:textId="77777777" w:rsidR="00CF6CF4" w:rsidRDefault="00CF6CF4" w:rsidP="00CF6CF4">
                            <w:pPr>
                              <w:jc w:val="both"/>
                            </w:pPr>
                          </w:p>
                          <w:p w14:paraId="6D3B0ABD" w14:textId="77777777" w:rsidR="00CF6CF4" w:rsidRDefault="00CF6CF4" w:rsidP="00CF6CF4">
                            <w:pPr>
                              <w:jc w:val="both"/>
                            </w:pPr>
                          </w:p>
                          <w:p w14:paraId="0D17E43B" w14:textId="77777777" w:rsidR="00CF6CF4" w:rsidRDefault="00CF6CF4" w:rsidP="00CF6CF4">
                            <w:pPr>
                              <w:jc w:val="both"/>
                            </w:pPr>
                          </w:p>
                          <w:p w14:paraId="689B70BD" w14:textId="77777777" w:rsidR="00CF6CF4" w:rsidRDefault="00CF6CF4" w:rsidP="00CF6CF4">
                            <w:pPr>
                              <w:jc w:val="both"/>
                            </w:pPr>
                          </w:p>
                          <w:p w14:paraId="2E41038A" w14:textId="77777777" w:rsidR="00CF6CF4" w:rsidRDefault="00CF6CF4" w:rsidP="00CF6CF4">
                            <w:pPr>
                              <w:jc w:val="both"/>
                            </w:pPr>
                          </w:p>
                          <w:p w14:paraId="0F3188CC" w14:textId="77777777" w:rsidR="00CF6CF4" w:rsidRDefault="00CF6CF4" w:rsidP="00CF6CF4">
                            <w:pPr>
                              <w:jc w:val="both"/>
                            </w:pPr>
                          </w:p>
                          <w:p w14:paraId="7A59AE68" w14:textId="77777777" w:rsidR="00CF6CF4" w:rsidRDefault="00CF6CF4" w:rsidP="00CF6CF4">
                            <w:pPr>
                              <w:jc w:val="both"/>
                            </w:pPr>
                          </w:p>
                          <w:p w14:paraId="5D84C3BD" w14:textId="77777777" w:rsidR="00CF6CF4" w:rsidRDefault="00CF6CF4" w:rsidP="00CF6CF4">
                            <w:pPr>
                              <w:jc w:val="both"/>
                            </w:pPr>
                          </w:p>
                          <w:p w14:paraId="49562285" w14:textId="77777777" w:rsidR="00CF6CF4" w:rsidRDefault="00CF6CF4" w:rsidP="00CF6CF4">
                            <w:pPr>
                              <w:jc w:val="both"/>
                            </w:pPr>
                          </w:p>
                          <w:p w14:paraId="087721A2" w14:textId="77777777" w:rsidR="00CF6CF4" w:rsidRDefault="00CF6CF4" w:rsidP="00CF6CF4">
                            <w:pPr>
                              <w:jc w:val="both"/>
                            </w:pPr>
                          </w:p>
                          <w:p w14:paraId="5D520B1B" w14:textId="77777777" w:rsidR="00CF6CF4" w:rsidRDefault="00CF6CF4" w:rsidP="00CF6CF4">
                            <w:pPr>
                              <w:jc w:val="both"/>
                            </w:pP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2EF65C5" id="Text Box 5" o:spid="_x0000_s1029" type="#_x0000_t202" style="position:absolute;margin-left:12pt;margin-top:16.5pt;width:494.55pt;height:636.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" fillcolor="#ebf1de" strokecolor="windowText" strokeweight="1.5pt">
                <v:textbox>
                  <w:txbxContent>
                    <w:p w14:paraId="59A993F3" w14:textId="1BE34831" w:rsidR="00A06149" w:rsidRDefault="00A06149" w:rsidP="00CF6CF4">
                      <w:pPr>
                        <w:jc w:val="both"/>
                        <w:rPr>
                          <w:rFonts w:ascii="Segoe UI" w:hAnsi="Segoe UI" w:cs="Segoe UI"/>
                          <w:color w:val="D1D5DB"/>
                          <w:shd w:val="clear" w:color="auto" w:fill="444654"/>
                        </w:rPr>
                      </w:pPr>
                      <w:r>
                        <w:rPr>
                          <w:rFonts w:ascii="Segoe UI" w:hAnsi="Segoe UI" w:cs="Segoe UI"/>
                          <w:color w:val="D1D5DB"/>
                          <w:shd w:val="clear" w:color="auto" w:fill="444654"/>
                        </w:rPr>
                        <w:t>An essential aspect of the "Career Edge IT Professional" Course is proficiency in computer skills. Kapil initially lacks confidence in using computers, but with continuous practice and guidance from his mentors, he conquers this challenge. His newfound expertise empowers him not only to excel in the course but also to assist his peers in their learning journey.</w:t>
                      </w:r>
                      <w:r>
                        <w:rPr>
                          <w:rFonts w:ascii="Segoe UI" w:hAnsi="Segoe UI" w:cs="Segoe UI"/>
                          <w:color w:val="D1D5DB"/>
                          <w:shd w:val="clear" w:color="auto" w:fill="444654"/>
                        </w:rPr>
                        <w:t xml:space="preserve">  </w:t>
                      </w:r>
                    </w:p>
                    <w:p w14:paraId="54B9BB2C" w14:textId="03EDDCA0" w:rsidR="00A06149" w:rsidRDefault="00A06149" w:rsidP="00CF6CF4">
                      <w:pPr>
                        <w:jc w:val="both"/>
                        <w:rPr>
                          <w:rFonts w:ascii="Segoe UI" w:hAnsi="Segoe UI" w:cs="Segoe UI"/>
                          <w:color w:val="D1D5DB"/>
                          <w:shd w:val="clear" w:color="auto" w:fill="444654"/>
                        </w:rPr>
                      </w:pPr>
                      <w:r>
                        <w:rPr>
                          <w:rFonts w:ascii="Segoe UI" w:hAnsi="Segoe UI" w:cs="Segoe UI"/>
                          <w:color w:val="D1D5DB"/>
                          <w:shd w:val="clear" w:color="auto" w:fill="444654"/>
                        </w:rPr>
                        <w:t>As time progresses, Kapil undergoes a remarkable transformation. His self-confidence, communication skills, and IT proficiency have significantly improved, laying a strong foundation for his future career endeavors. With his vision of financial independence driving him forward, Kapil is more determined than ever to make the most of his newfound skills and knowledge</w:t>
                      </w:r>
                    </w:p>
                    <w:p w14:paraId="6C293623" w14:textId="58751ED6" w:rsidR="00A06149" w:rsidRDefault="00A06149" w:rsidP="00CF6CF4">
                      <w:pPr>
                        <w:jc w:val="both"/>
                        <w:rPr>
                          <w:rFonts w:ascii="Segoe UI" w:hAnsi="Segoe UI" w:cs="Segoe UI"/>
                          <w:color w:val="D1D5DB"/>
                          <w:shd w:val="clear" w:color="auto" w:fill="444654"/>
                        </w:rPr>
                      </w:pPr>
                      <w:r>
                        <w:rPr>
                          <w:rFonts w:ascii="Segoe UI" w:hAnsi="Segoe UI" w:cs="Segoe UI"/>
                          <w:color w:val="D1D5DB"/>
                          <w:shd w:val="clear" w:color="auto" w:fill="444654"/>
                        </w:rPr>
                        <w:t>Kapil Rai's inspiring journey exemplifies the power of ambition and dedication in pursuing one's dreams. Through the support and opportunities provided by the "DAFFPL NIIT FOUNDATION," Kapil's life has taken a positive turn, and he is now on a path towards self-sufficiency and success. As he continues to grow and evolve, Kapil's relentless pursuit of excellence promises a brighter future for himself and his family, filling them with immense pride and joy.</w:t>
                      </w:r>
                    </w:p>
                    <w:p w14:paraId="4BB65B15" w14:textId="0879D249" w:rsidR="008C3B36" w:rsidRDefault="00A06149" w:rsidP="002C5054">
                      <w:pPr>
                        <w:rPr>
                          <w:sz w:val="24"/>
                          <w:szCs w:val="24"/>
                        </w:rPr>
                      </w:pPr>
                      <w:r>
                        <w:rPr>
                          <w:noProof/>
                        </w:rPr>
                        <w:drawing>
                          <wp:inline distT="0" distB="0" distL="0" distR="0" wp14:anchorId="4484E348" wp14:editId="3AAEC2F8">
                            <wp:extent cx="3743325" cy="4756150"/>
                            <wp:effectExtent l="0" t="0" r="9525" b="6350"/>
                            <wp:docPr id="8719039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43325" cy="4756150"/>
                                    </a:xfrm>
                                    <a:prstGeom prst="rect">
                                      <a:avLst/>
                                    </a:prstGeom>
                                    <a:noFill/>
                                    <a:ln>
                                      <a:noFill/>
                                    </a:ln>
                                  </pic:spPr>
                                </pic:pic>
                              </a:graphicData>
                            </a:graphic>
                          </wp:inline>
                        </w:drawing>
                      </w:r>
                    </w:p>
                    <w:p w14:paraId="39866DF3" w14:textId="1139EDAE" w:rsidR="008C3B36" w:rsidRPr="007D43F9" w:rsidRDefault="008C3B36" w:rsidP="00CF6CF4">
                      <w:pPr>
                        <w:jc w:val="both"/>
                        <w:rPr>
                          <w:sz w:val="24"/>
                          <w:szCs w:val="24"/>
                        </w:rPr>
                      </w:pPr>
                    </w:p>
                    <w:p w14:paraId="2699169F" w14:textId="57BBA922" w:rsidR="00F1673F" w:rsidRDefault="00F1673F" w:rsidP="00CF6CF4">
                      <w:pPr>
                        <w:jc w:val="both"/>
                      </w:pPr>
                    </w:p>
                    <w:p w14:paraId="5A059772" w14:textId="6190CE21" w:rsidR="00F1673F" w:rsidRDefault="00F1673F" w:rsidP="00CF6CF4">
                      <w:pPr>
                        <w:jc w:val="both"/>
                      </w:pPr>
                    </w:p>
                    <w:p w14:paraId="238FC768" w14:textId="3E722D0F" w:rsidR="00F1673F" w:rsidRDefault="00F1673F" w:rsidP="00CF6CF4">
                      <w:pPr>
                        <w:jc w:val="both"/>
                      </w:pPr>
                    </w:p>
                    <w:p w14:paraId="5DE1B633" w14:textId="6B6034AF" w:rsidR="00F1673F" w:rsidRDefault="00F1673F" w:rsidP="00CF6CF4">
                      <w:pPr>
                        <w:jc w:val="both"/>
                      </w:pPr>
                    </w:p>
                    <w:p w14:paraId="37179F11" w14:textId="29A97EC4" w:rsidR="00F1673F" w:rsidRDefault="00F1673F" w:rsidP="00CF6CF4">
                      <w:pPr>
                        <w:jc w:val="both"/>
                      </w:pPr>
                    </w:p>
                    <w:p w14:paraId="1D0581A1" w14:textId="1C8FE2F6" w:rsidR="00CF6CF4" w:rsidRDefault="00CF6CF4" w:rsidP="00CF6CF4">
                      <w:pPr>
                        <w:jc w:val="both"/>
                      </w:pPr>
                    </w:p>
                    <w:p w14:paraId="774AD228" w14:textId="77777777" w:rsidR="00CF6CF4" w:rsidRDefault="00CF6CF4" w:rsidP="00CF6CF4">
                      <w:pPr>
                        <w:jc w:val="both"/>
                      </w:pPr>
                    </w:p>
                    <w:p w14:paraId="0C6D379E" w14:textId="32035484" w:rsidR="00CF6CF4" w:rsidRDefault="00CF6CF4" w:rsidP="00CF6CF4">
                      <w:pPr>
                        <w:jc w:val="both"/>
                      </w:pPr>
                    </w:p>
                    <w:p w14:paraId="54FB53A2" w14:textId="1CF05CA7" w:rsidR="00CF6CF4" w:rsidRDefault="00CF6CF4" w:rsidP="00CF6CF4">
                      <w:pPr>
                        <w:jc w:val="both"/>
                      </w:pPr>
                    </w:p>
                    <w:p w14:paraId="610591A4" w14:textId="77777777" w:rsidR="00C079DF" w:rsidRDefault="00C079DF" w:rsidP="00CF6CF4">
                      <w:pPr>
                        <w:jc w:val="both"/>
                      </w:pPr>
                    </w:p>
                    <w:p w14:paraId="2DB13BFD" w14:textId="77777777" w:rsidR="00C079DF" w:rsidRDefault="00C079DF" w:rsidP="00CF6CF4">
                      <w:pPr>
                        <w:jc w:val="both"/>
                      </w:pPr>
                    </w:p>
                    <w:p w14:paraId="0357129C" w14:textId="77777777" w:rsidR="00C079DF" w:rsidRDefault="00C079DF" w:rsidP="00CF6CF4">
                      <w:pPr>
                        <w:jc w:val="both"/>
                      </w:pPr>
                    </w:p>
                    <w:p w14:paraId="3E7198E7" w14:textId="77777777" w:rsidR="00C079DF" w:rsidRDefault="00C079DF" w:rsidP="00CF6CF4">
                      <w:pPr>
                        <w:jc w:val="both"/>
                      </w:pPr>
                    </w:p>
                    <w:p w14:paraId="2703B288" w14:textId="77777777" w:rsidR="00C079DF" w:rsidRDefault="00C079DF" w:rsidP="00CF6CF4">
                      <w:pPr>
                        <w:jc w:val="both"/>
                      </w:pPr>
                    </w:p>
                    <w:p w14:paraId="53E4D25D" w14:textId="77777777" w:rsidR="00C079DF" w:rsidRDefault="00C079DF" w:rsidP="00CF6CF4">
                      <w:pPr>
                        <w:jc w:val="both"/>
                      </w:pPr>
                    </w:p>
                    <w:p w14:paraId="48C44046" w14:textId="77777777" w:rsidR="00CF6CF4" w:rsidRDefault="00CF6CF4" w:rsidP="00CF6CF4">
                      <w:pPr>
                        <w:jc w:val="both"/>
                      </w:pPr>
                    </w:p>
                    <w:p w14:paraId="2BE28FC7" w14:textId="4349852E" w:rsidR="00CF6CF4" w:rsidRDefault="00CF6CF4" w:rsidP="00CF6CF4">
                      <w:pPr>
                        <w:jc w:val="both"/>
                      </w:pPr>
                    </w:p>
                    <w:p w14:paraId="12F3B941" w14:textId="77777777" w:rsidR="00C079DF" w:rsidRDefault="00C079DF" w:rsidP="00CF6CF4">
                      <w:pPr>
                        <w:jc w:val="both"/>
                      </w:pPr>
                    </w:p>
                    <w:p w14:paraId="2B16ACFC" w14:textId="77777777" w:rsidR="00C079DF" w:rsidRDefault="00C079DF" w:rsidP="00CF6CF4">
                      <w:pPr>
                        <w:jc w:val="both"/>
                      </w:pPr>
                    </w:p>
                    <w:p w14:paraId="1FF70622" w14:textId="77777777" w:rsidR="00C079DF" w:rsidRDefault="00C079DF" w:rsidP="00CF6CF4">
                      <w:pPr>
                        <w:jc w:val="both"/>
                      </w:pPr>
                    </w:p>
                    <w:p w14:paraId="62B2FDDF" w14:textId="77777777" w:rsidR="00C079DF" w:rsidRDefault="00C079DF" w:rsidP="00CF6CF4">
                      <w:pPr>
                        <w:jc w:val="both"/>
                      </w:pPr>
                    </w:p>
                    <w:p w14:paraId="07C244B5" w14:textId="77777777" w:rsidR="00C079DF" w:rsidRDefault="00C079DF" w:rsidP="00CF6CF4">
                      <w:pPr>
                        <w:jc w:val="both"/>
                      </w:pPr>
                    </w:p>
                    <w:p w14:paraId="2DB290AC" w14:textId="77777777" w:rsidR="00CF6CF4" w:rsidRDefault="00CF6CF4" w:rsidP="00CF6CF4">
                      <w:pPr>
                        <w:jc w:val="both"/>
                      </w:pPr>
                    </w:p>
                    <w:p w14:paraId="3664E5FC" w14:textId="77777777" w:rsidR="00CF6CF4" w:rsidRDefault="00CF6CF4" w:rsidP="00CF6CF4">
                      <w:pPr>
                        <w:jc w:val="both"/>
                      </w:pPr>
                    </w:p>
                    <w:p w14:paraId="57D7C3AC" w14:textId="77777777" w:rsidR="00CF6CF4" w:rsidRDefault="00CF6CF4" w:rsidP="00CF6CF4">
                      <w:pPr>
                        <w:jc w:val="both"/>
                      </w:pPr>
                    </w:p>
                    <w:p w14:paraId="0B7A7022" w14:textId="77777777" w:rsidR="00CF6CF4" w:rsidRDefault="00CF6CF4" w:rsidP="00CF6CF4">
                      <w:pPr>
                        <w:jc w:val="both"/>
                      </w:pPr>
                    </w:p>
                    <w:p w14:paraId="732C893D" w14:textId="77777777" w:rsidR="00CF6CF4" w:rsidRDefault="00CF6CF4" w:rsidP="00CF6CF4">
                      <w:pPr>
                        <w:jc w:val="both"/>
                      </w:pPr>
                    </w:p>
                    <w:p w14:paraId="0E99CE8B" w14:textId="77777777" w:rsidR="00CF6CF4" w:rsidRDefault="00CF6CF4" w:rsidP="00CF6CF4">
                      <w:pPr>
                        <w:jc w:val="both"/>
                      </w:pPr>
                    </w:p>
                    <w:p w14:paraId="3D9554D5" w14:textId="77777777" w:rsidR="00CF6CF4" w:rsidRDefault="00CF6CF4" w:rsidP="00CF6CF4">
                      <w:pPr>
                        <w:jc w:val="both"/>
                      </w:pPr>
                    </w:p>
                    <w:p w14:paraId="24E43AE9" w14:textId="77777777" w:rsidR="00CF6CF4" w:rsidRDefault="00CF6CF4" w:rsidP="00CF6CF4">
                      <w:pPr>
                        <w:jc w:val="both"/>
                      </w:pPr>
                    </w:p>
                    <w:p w14:paraId="62B4B3B7" w14:textId="77777777" w:rsidR="00CF6CF4" w:rsidRDefault="00CF6CF4" w:rsidP="00CF6CF4">
                      <w:pPr>
                        <w:jc w:val="both"/>
                      </w:pPr>
                    </w:p>
                    <w:p w14:paraId="495F60BA" w14:textId="77777777" w:rsidR="00CF6CF4" w:rsidRDefault="00CF6CF4" w:rsidP="00CF6CF4">
                      <w:pPr>
                        <w:jc w:val="both"/>
                      </w:pPr>
                    </w:p>
                    <w:p w14:paraId="6B0E92F7" w14:textId="77777777" w:rsidR="00CF6CF4" w:rsidRDefault="00CF6CF4" w:rsidP="00CF6CF4">
                      <w:pPr>
                        <w:jc w:val="both"/>
                      </w:pPr>
                    </w:p>
                    <w:p w14:paraId="2928EDF1" w14:textId="77777777" w:rsidR="00CF6CF4" w:rsidRDefault="00CF6CF4" w:rsidP="00CF6CF4">
                      <w:pPr>
                        <w:jc w:val="both"/>
                      </w:pPr>
                    </w:p>
                    <w:p w14:paraId="223CF2B8" w14:textId="77777777" w:rsidR="00CF6CF4" w:rsidRDefault="00CF6CF4" w:rsidP="00CF6CF4">
                      <w:pPr>
                        <w:jc w:val="both"/>
                      </w:pPr>
                    </w:p>
                    <w:p w14:paraId="17385137" w14:textId="77777777" w:rsidR="00CF6CF4" w:rsidRDefault="00CF6CF4" w:rsidP="00CF6CF4">
                      <w:pPr>
                        <w:jc w:val="both"/>
                      </w:pPr>
                    </w:p>
                    <w:p w14:paraId="669072AF" w14:textId="77777777" w:rsidR="00CF6CF4" w:rsidRDefault="00CF6CF4" w:rsidP="00CF6CF4">
                      <w:pPr>
                        <w:jc w:val="both"/>
                      </w:pPr>
                    </w:p>
                    <w:p w14:paraId="4E8C9D42" w14:textId="77777777" w:rsidR="00CF6CF4" w:rsidRDefault="00CF6CF4" w:rsidP="00CF6CF4">
                      <w:pPr>
                        <w:jc w:val="both"/>
                      </w:pPr>
                    </w:p>
                    <w:p w14:paraId="0379C638" w14:textId="77777777" w:rsidR="00CF6CF4" w:rsidRDefault="00CF6CF4" w:rsidP="00CF6CF4">
                      <w:pPr>
                        <w:jc w:val="both"/>
                      </w:pPr>
                    </w:p>
                    <w:p w14:paraId="71B612A1" w14:textId="77777777" w:rsidR="00CF6CF4" w:rsidRDefault="00CF6CF4" w:rsidP="00CF6CF4">
                      <w:pPr>
                        <w:jc w:val="both"/>
                      </w:pPr>
                    </w:p>
                    <w:p w14:paraId="70F5A4D8" w14:textId="77777777" w:rsidR="00CF6CF4" w:rsidRDefault="00CF6CF4" w:rsidP="00CF6CF4">
                      <w:pPr>
                        <w:jc w:val="both"/>
                      </w:pPr>
                    </w:p>
                    <w:p w14:paraId="1AC1E423" w14:textId="77777777" w:rsidR="00CF6CF4" w:rsidRDefault="00CF6CF4" w:rsidP="00CF6CF4">
                      <w:pPr>
                        <w:jc w:val="both"/>
                      </w:pPr>
                    </w:p>
                    <w:p w14:paraId="1B59DB53" w14:textId="77777777" w:rsidR="00CF6CF4" w:rsidRDefault="00CF6CF4" w:rsidP="00CF6CF4">
                      <w:pPr>
                        <w:jc w:val="both"/>
                      </w:pPr>
                    </w:p>
                    <w:p w14:paraId="613FB300" w14:textId="77777777" w:rsidR="00CF6CF4" w:rsidRDefault="00CF6CF4" w:rsidP="00CF6CF4">
                      <w:pPr>
                        <w:jc w:val="both"/>
                      </w:pPr>
                    </w:p>
                    <w:p w14:paraId="63C2FB83" w14:textId="77777777" w:rsidR="00CF6CF4" w:rsidRDefault="00CF6CF4" w:rsidP="00CF6CF4">
                      <w:pPr>
                        <w:jc w:val="both"/>
                      </w:pPr>
                    </w:p>
                    <w:p w14:paraId="4A37BBBD" w14:textId="77777777" w:rsidR="00CF6CF4" w:rsidRDefault="00CF6CF4" w:rsidP="00CF6CF4">
                      <w:pPr>
                        <w:jc w:val="both"/>
                      </w:pPr>
                    </w:p>
                    <w:p w14:paraId="572A11C2" w14:textId="77777777" w:rsidR="00CF6CF4" w:rsidRDefault="00CF6CF4" w:rsidP="00CF6CF4">
                      <w:pPr>
                        <w:jc w:val="both"/>
                      </w:pPr>
                    </w:p>
                    <w:p w14:paraId="03F81FFD" w14:textId="77777777" w:rsidR="00CF6CF4" w:rsidRDefault="00CF6CF4" w:rsidP="00CF6CF4">
                      <w:pPr>
                        <w:jc w:val="both"/>
                      </w:pPr>
                    </w:p>
                    <w:p w14:paraId="60EFDE96" w14:textId="77777777" w:rsidR="00CF6CF4" w:rsidRDefault="00CF6CF4" w:rsidP="00CF6CF4">
                      <w:pPr>
                        <w:jc w:val="both"/>
                      </w:pPr>
                    </w:p>
                    <w:p w14:paraId="6D3B0ABD" w14:textId="77777777" w:rsidR="00CF6CF4" w:rsidRDefault="00CF6CF4" w:rsidP="00CF6CF4">
                      <w:pPr>
                        <w:jc w:val="both"/>
                      </w:pPr>
                    </w:p>
                    <w:p w14:paraId="0D17E43B" w14:textId="77777777" w:rsidR="00CF6CF4" w:rsidRDefault="00CF6CF4" w:rsidP="00CF6CF4">
                      <w:pPr>
                        <w:jc w:val="both"/>
                      </w:pPr>
                    </w:p>
                    <w:p w14:paraId="689B70BD" w14:textId="77777777" w:rsidR="00CF6CF4" w:rsidRDefault="00CF6CF4" w:rsidP="00CF6CF4">
                      <w:pPr>
                        <w:jc w:val="both"/>
                      </w:pPr>
                    </w:p>
                    <w:p w14:paraId="2E41038A" w14:textId="77777777" w:rsidR="00CF6CF4" w:rsidRDefault="00CF6CF4" w:rsidP="00CF6CF4">
                      <w:pPr>
                        <w:jc w:val="both"/>
                      </w:pPr>
                    </w:p>
                    <w:p w14:paraId="0F3188CC" w14:textId="77777777" w:rsidR="00CF6CF4" w:rsidRDefault="00CF6CF4" w:rsidP="00CF6CF4">
                      <w:pPr>
                        <w:jc w:val="both"/>
                      </w:pPr>
                    </w:p>
                    <w:p w14:paraId="7A59AE68" w14:textId="77777777" w:rsidR="00CF6CF4" w:rsidRDefault="00CF6CF4" w:rsidP="00CF6CF4">
                      <w:pPr>
                        <w:jc w:val="both"/>
                      </w:pPr>
                    </w:p>
                    <w:p w14:paraId="5D84C3BD" w14:textId="77777777" w:rsidR="00CF6CF4" w:rsidRDefault="00CF6CF4" w:rsidP="00CF6CF4">
                      <w:pPr>
                        <w:jc w:val="both"/>
                      </w:pPr>
                    </w:p>
                    <w:p w14:paraId="49562285" w14:textId="77777777" w:rsidR="00CF6CF4" w:rsidRDefault="00CF6CF4" w:rsidP="00CF6CF4">
                      <w:pPr>
                        <w:jc w:val="both"/>
                      </w:pPr>
                    </w:p>
                    <w:p w14:paraId="087721A2" w14:textId="77777777" w:rsidR="00CF6CF4" w:rsidRDefault="00CF6CF4" w:rsidP="00CF6CF4">
                      <w:pPr>
                        <w:jc w:val="both"/>
                      </w:pPr>
                    </w:p>
                    <w:p w14:paraId="5D520B1B" w14:textId="77777777" w:rsidR="00CF6CF4" w:rsidRDefault="00CF6CF4" w:rsidP="00CF6CF4">
                      <w:pPr>
                        <w:jc w:val="both"/>
                      </w:pPr>
                      <w:r>
                        <w:t xml:space="preserve"> </w:t>
                      </w:r>
                    </w:p>
                  </w:txbxContent>
                </v:textbox>
                <w10:wrap type="square"/>
              </v:shape>
            </w:pict>
          </mc:Fallback>
        </mc:AlternateContent>
      </w:r>
    </w:p>
    <w:sectPr w:rsidR="00CF6CF4" w:rsidRPr="00CF6CF4" w:rsidSect="00CF6CF4">
      <w:headerReference w:type="default" r:id="rId10"/>
      <w:pgSz w:w="12240" w:h="15840"/>
      <w:pgMar w:top="1440" w:right="1080" w:bottom="568"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477E2" w14:textId="77777777" w:rsidR="00CF57C1" w:rsidRDefault="00CF57C1" w:rsidP="006D2A55">
      <w:pPr>
        <w:spacing w:after="0" w:line="240" w:lineRule="auto"/>
      </w:pPr>
      <w:r>
        <w:separator/>
      </w:r>
    </w:p>
  </w:endnote>
  <w:endnote w:type="continuationSeparator" w:id="0">
    <w:p w14:paraId="160D356B" w14:textId="77777777" w:rsidR="00CF57C1" w:rsidRDefault="00CF57C1" w:rsidP="006D2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Kalinga">
    <w:altName w:val="Kalinga"/>
    <w:charset w:val="00"/>
    <w:family w:val="swiss"/>
    <w:pitch w:val="variable"/>
    <w:sig w:usb0="0008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lgerian">
    <w:panose1 w:val="04020705040A02060702"/>
    <w:charset w:val="00"/>
    <w:family w:val="decorativ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4EF57" w14:textId="77777777" w:rsidR="00CF57C1" w:rsidRDefault="00CF57C1" w:rsidP="006D2A55">
      <w:pPr>
        <w:spacing w:after="0" w:line="240" w:lineRule="auto"/>
      </w:pPr>
      <w:r>
        <w:separator/>
      </w:r>
    </w:p>
  </w:footnote>
  <w:footnote w:type="continuationSeparator" w:id="0">
    <w:p w14:paraId="05D01BDA" w14:textId="77777777" w:rsidR="00CF57C1" w:rsidRDefault="00CF57C1" w:rsidP="006D2A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F3266" w14:textId="1DE38D7B" w:rsidR="00BB2CE5" w:rsidRDefault="00C7546E" w:rsidP="002B4E7A">
    <w:pPr>
      <w:pStyle w:val="Header"/>
    </w:pPr>
    <w:r>
      <w:rPr>
        <w:b/>
        <w:noProof/>
        <w:lang w:val="en-IN" w:eastAsia="en-IN" w:bidi="ar-SA"/>
      </w:rPr>
      <w:drawing>
        <wp:anchor distT="0" distB="0" distL="114300" distR="114300" simplePos="0" relativeHeight="251661312" behindDoc="0" locked="0" layoutInCell="1" allowOverlap="1" wp14:anchorId="74B0CEE8" wp14:editId="749C8464">
          <wp:simplePos x="0" y="0"/>
          <wp:positionH relativeFrom="column">
            <wp:posOffset>-344170</wp:posOffset>
          </wp:positionH>
          <wp:positionV relativeFrom="paragraph">
            <wp:posOffset>-219075</wp:posOffset>
          </wp:positionV>
          <wp:extent cx="1955800" cy="516255"/>
          <wp:effectExtent l="19050" t="19050" r="25400" b="1714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5800" cy="516255"/>
                  </a:xfrm>
                  <a:prstGeom prst="rect">
                    <a:avLst/>
                  </a:prstGeom>
                  <a:noFill/>
                  <a:ln>
                    <a:solidFill>
                      <a:schemeClr val="bg1"/>
                    </a:solidFill>
                  </a:ln>
                </pic:spPr>
              </pic:pic>
            </a:graphicData>
          </a:graphic>
          <wp14:sizeRelH relativeFrom="page">
            <wp14:pctWidth>0</wp14:pctWidth>
          </wp14:sizeRelH>
          <wp14:sizeRelV relativeFrom="page">
            <wp14:pctHeight>0</wp14:pctHeight>
          </wp14:sizeRelV>
        </wp:anchor>
      </w:drawing>
    </w:r>
    <w:r w:rsidR="00FB0C44" w:rsidRPr="00FB0C44">
      <w:rPr>
        <w:noProof/>
        <w:sz w:val="36"/>
        <w:szCs w:val="36"/>
        <w:lang w:val="en-IN" w:eastAsia="en-IN" w:bidi="ar-SA"/>
      </w:rPr>
      <mc:AlternateContent>
        <mc:Choice Requires="wps">
          <w:drawing>
            <wp:anchor distT="45720" distB="45720" distL="114300" distR="114300" simplePos="0" relativeHeight="251660288" behindDoc="1" locked="0" layoutInCell="1" allowOverlap="1" wp14:anchorId="60810B5A" wp14:editId="78F4B66C">
              <wp:simplePos x="0" y="0"/>
              <wp:positionH relativeFrom="column">
                <wp:posOffset>-180975</wp:posOffset>
              </wp:positionH>
              <wp:positionV relativeFrom="paragraph">
                <wp:posOffset>-171450</wp:posOffset>
              </wp:positionV>
              <wp:extent cx="1619250" cy="409575"/>
              <wp:effectExtent l="0" t="0" r="19050" b="28575"/>
              <wp:wrapTight wrapText="bothSides">
                <wp:wrapPolygon edited="0">
                  <wp:start x="0" y="0"/>
                  <wp:lineTo x="0" y="22102"/>
                  <wp:lineTo x="21600" y="22102"/>
                  <wp:lineTo x="21600"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409575"/>
                      </a:xfrm>
                      <a:prstGeom prst="rect">
                        <a:avLst/>
                      </a:prstGeom>
                      <a:solidFill>
                        <a:srgbClr val="FFFFFF"/>
                      </a:solidFill>
                      <a:ln w="9525">
                        <a:solidFill>
                          <a:srgbClr val="000000"/>
                        </a:solidFill>
                        <a:miter lim="800000"/>
                        <a:headEnd/>
                        <a:tailEnd/>
                      </a:ln>
                    </wps:spPr>
                    <wps:txbx>
                      <w:txbxContent>
                        <w:p w14:paraId="05F88435" w14:textId="3CC61F2C" w:rsidR="00FB0C44" w:rsidRDefault="00FB0C44">
                          <w:r>
                            <w:t>Partner’s 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810B5A" id="_x0000_t202" coordsize="21600,21600" o:spt="202" path="m,l,21600r21600,l21600,xe">
              <v:stroke joinstyle="miter"/>
              <v:path gradientshapeok="t" o:connecttype="rect"/>
            </v:shapetype>
            <v:shape id="_x0000_s1030" type="#_x0000_t202" style="position:absolute;margin-left:-14.25pt;margin-top:-13.5pt;width:127.5pt;height:32.2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">
              <v:textbox>
                <w:txbxContent>
                  <w:p w14:paraId="05F88435" w14:textId="3CC61F2C" w:rsidR="00FB0C44" w:rsidRDefault="00FB0C44">
                    <w:r>
                      <w:t>Partner’s Logo</w:t>
                    </w:r>
                  </w:p>
                </w:txbxContent>
              </v:textbox>
              <w10:wrap type="tight"/>
            </v:shape>
          </w:pict>
        </mc:Fallback>
      </mc:AlternateContent>
    </w:r>
    <w:r w:rsidR="00BB2CE5" w:rsidRPr="00244366">
      <w:rPr>
        <w:noProof/>
        <w:sz w:val="36"/>
        <w:szCs w:val="36"/>
        <w:lang w:val="en-IN" w:eastAsia="en-IN" w:bidi="ar-SA"/>
      </w:rPr>
      <w:drawing>
        <wp:anchor distT="0" distB="0" distL="114300" distR="114300" simplePos="0" relativeHeight="251658240" behindDoc="0" locked="0" layoutInCell="1" allowOverlap="1" wp14:anchorId="3A4D5344" wp14:editId="1AF610B9">
          <wp:simplePos x="0" y="0"/>
          <wp:positionH relativeFrom="column">
            <wp:posOffset>5205730</wp:posOffset>
          </wp:positionH>
          <wp:positionV relativeFrom="paragraph">
            <wp:posOffset>-220980</wp:posOffset>
          </wp:positionV>
          <wp:extent cx="1358265" cy="514350"/>
          <wp:effectExtent l="0" t="0" r="0" b="0"/>
          <wp:wrapSquare wrapText="bothSides"/>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_08.jpg"/>
                  <pic:cNvPicPr/>
                </pic:nvPicPr>
                <pic:blipFill>
                  <a:blip r:embed="rId2">
                    <a:extLst>
                      <a:ext uri="{28A0092B-C50C-407E-A947-70E740481C1C}">
                        <a14:useLocalDpi xmlns:a14="http://schemas.microsoft.com/office/drawing/2010/main" val="0"/>
                      </a:ext>
                    </a:extLst>
                  </a:blip>
                  <a:stretch>
                    <a:fillRect/>
                  </a:stretch>
                </pic:blipFill>
                <pic:spPr>
                  <a:xfrm>
                    <a:off x="0" y="0"/>
                    <a:ext cx="1358265" cy="514350"/>
                  </a:xfrm>
                  <a:prstGeom prst="rect">
                    <a:avLst/>
                  </a:prstGeom>
                </pic:spPr>
              </pic:pic>
            </a:graphicData>
          </a:graphic>
          <wp14:sizeRelH relativeFrom="page">
            <wp14:pctWidth>0</wp14:pctWidth>
          </wp14:sizeRelH>
          <wp14:sizeRelV relativeFrom="page">
            <wp14:pctHeight>0</wp14:pctHeight>
          </wp14:sizeRelV>
        </wp:anchor>
      </w:drawing>
    </w:r>
    <w:r w:rsidR="00BB2CE5">
      <w:rPr>
        <w:sz w:val="36"/>
        <w:szCs w:val="36"/>
      </w:rPr>
      <w:t xml:space="preserve">                    </w:t>
    </w:r>
  </w:p>
  <w:p w14:paraId="43FD75F4" w14:textId="1FDB88EE" w:rsidR="00BB2CE5" w:rsidRDefault="00BB2C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E4756"/>
    <w:multiLevelType w:val="hybridMultilevel"/>
    <w:tmpl w:val="E53605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EE92FCC"/>
    <w:multiLevelType w:val="hybridMultilevel"/>
    <w:tmpl w:val="9FCCE1E0"/>
    <w:lvl w:ilvl="0" w:tplc="A4E69DA8">
      <w:numFmt w:val="bullet"/>
      <w:lvlText w:val="–"/>
      <w:lvlJc w:val="left"/>
      <w:pPr>
        <w:ind w:left="502" w:hanging="360"/>
      </w:pPr>
      <w:rPr>
        <w:rFonts w:ascii="Calibri" w:eastAsiaTheme="minorHAnsi" w:hAnsi="Calibri" w:cs="Calibri" w:hint="default"/>
        <w:color w:val="4F81BD" w:themeColor="accent1"/>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2" w15:restartNumberingAfterBreak="0">
    <w:nsid w:val="219041E1"/>
    <w:multiLevelType w:val="hybridMultilevel"/>
    <w:tmpl w:val="2F3450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67A5C24"/>
    <w:multiLevelType w:val="hybridMultilevel"/>
    <w:tmpl w:val="1F80B7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ACF4D7A"/>
    <w:multiLevelType w:val="hybridMultilevel"/>
    <w:tmpl w:val="FB3CB7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7DE2D62"/>
    <w:multiLevelType w:val="hybridMultilevel"/>
    <w:tmpl w:val="DAB4D5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C666E06"/>
    <w:multiLevelType w:val="hybridMultilevel"/>
    <w:tmpl w:val="426A3E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384990736">
    <w:abstractNumId w:val="5"/>
  </w:num>
  <w:num w:numId="2" w16cid:durableId="17392438">
    <w:abstractNumId w:val="0"/>
  </w:num>
  <w:num w:numId="3" w16cid:durableId="468672497">
    <w:abstractNumId w:val="6"/>
  </w:num>
  <w:num w:numId="4" w16cid:durableId="412120075">
    <w:abstractNumId w:val="3"/>
  </w:num>
  <w:num w:numId="5" w16cid:durableId="647393943">
    <w:abstractNumId w:val="4"/>
  </w:num>
  <w:num w:numId="6" w16cid:durableId="652679101">
    <w:abstractNumId w:val="1"/>
  </w:num>
  <w:num w:numId="7" w16cid:durableId="12307251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151"/>
    <w:rsid w:val="000050CA"/>
    <w:rsid w:val="000118B1"/>
    <w:rsid w:val="00081463"/>
    <w:rsid w:val="00083C0B"/>
    <w:rsid w:val="0008512B"/>
    <w:rsid w:val="00092B8C"/>
    <w:rsid w:val="000A63CA"/>
    <w:rsid w:val="000D41CB"/>
    <w:rsid w:val="000D51F2"/>
    <w:rsid w:val="000D5532"/>
    <w:rsid w:val="00127C05"/>
    <w:rsid w:val="00144BCF"/>
    <w:rsid w:val="001453A0"/>
    <w:rsid w:val="00170DA9"/>
    <w:rsid w:val="00172A24"/>
    <w:rsid w:val="00176717"/>
    <w:rsid w:val="001949FA"/>
    <w:rsid w:val="0019512A"/>
    <w:rsid w:val="001C2AD4"/>
    <w:rsid w:val="001D1B3F"/>
    <w:rsid w:val="001E1D0B"/>
    <w:rsid w:val="001E4D95"/>
    <w:rsid w:val="001E5BF3"/>
    <w:rsid w:val="00224539"/>
    <w:rsid w:val="00226CB2"/>
    <w:rsid w:val="00226E05"/>
    <w:rsid w:val="00235529"/>
    <w:rsid w:val="00251DD7"/>
    <w:rsid w:val="002714E3"/>
    <w:rsid w:val="0027671F"/>
    <w:rsid w:val="002B4E7A"/>
    <w:rsid w:val="002B5BC7"/>
    <w:rsid w:val="002C3E71"/>
    <w:rsid w:val="002C5054"/>
    <w:rsid w:val="002D376C"/>
    <w:rsid w:val="002F1BB7"/>
    <w:rsid w:val="002F1C86"/>
    <w:rsid w:val="002F78E4"/>
    <w:rsid w:val="00326BC0"/>
    <w:rsid w:val="00327067"/>
    <w:rsid w:val="00334708"/>
    <w:rsid w:val="00340B9D"/>
    <w:rsid w:val="003457E8"/>
    <w:rsid w:val="00350393"/>
    <w:rsid w:val="0035421C"/>
    <w:rsid w:val="0035596F"/>
    <w:rsid w:val="003608A1"/>
    <w:rsid w:val="00365F74"/>
    <w:rsid w:val="003661A8"/>
    <w:rsid w:val="003968B6"/>
    <w:rsid w:val="003A3A7B"/>
    <w:rsid w:val="003C68A6"/>
    <w:rsid w:val="003D328A"/>
    <w:rsid w:val="003D42FD"/>
    <w:rsid w:val="003D556F"/>
    <w:rsid w:val="003E2DE7"/>
    <w:rsid w:val="003E5102"/>
    <w:rsid w:val="003F0B65"/>
    <w:rsid w:val="003F4E8B"/>
    <w:rsid w:val="003F602B"/>
    <w:rsid w:val="00402DFA"/>
    <w:rsid w:val="004157CD"/>
    <w:rsid w:val="00416E67"/>
    <w:rsid w:val="00420DA0"/>
    <w:rsid w:val="00431369"/>
    <w:rsid w:val="004478BD"/>
    <w:rsid w:val="0045742E"/>
    <w:rsid w:val="0048434A"/>
    <w:rsid w:val="00485ACC"/>
    <w:rsid w:val="00486EFF"/>
    <w:rsid w:val="004B57AF"/>
    <w:rsid w:val="004D4BD2"/>
    <w:rsid w:val="004D6619"/>
    <w:rsid w:val="004D741D"/>
    <w:rsid w:val="004F3019"/>
    <w:rsid w:val="004F7280"/>
    <w:rsid w:val="005102BB"/>
    <w:rsid w:val="0051732B"/>
    <w:rsid w:val="005175A4"/>
    <w:rsid w:val="005255AB"/>
    <w:rsid w:val="005338DC"/>
    <w:rsid w:val="005349C8"/>
    <w:rsid w:val="00557199"/>
    <w:rsid w:val="0056753F"/>
    <w:rsid w:val="00574D6E"/>
    <w:rsid w:val="00583F5E"/>
    <w:rsid w:val="00584D51"/>
    <w:rsid w:val="00593D5C"/>
    <w:rsid w:val="00594DBC"/>
    <w:rsid w:val="005A1900"/>
    <w:rsid w:val="005A595D"/>
    <w:rsid w:val="005B3224"/>
    <w:rsid w:val="005B445D"/>
    <w:rsid w:val="005C2198"/>
    <w:rsid w:val="005D4B02"/>
    <w:rsid w:val="005E1A34"/>
    <w:rsid w:val="005E57FE"/>
    <w:rsid w:val="005F1C6D"/>
    <w:rsid w:val="005F59A9"/>
    <w:rsid w:val="006124B2"/>
    <w:rsid w:val="00616B42"/>
    <w:rsid w:val="00616C53"/>
    <w:rsid w:val="00616F2A"/>
    <w:rsid w:val="00617A8B"/>
    <w:rsid w:val="006236C6"/>
    <w:rsid w:val="00641B0B"/>
    <w:rsid w:val="006446AF"/>
    <w:rsid w:val="00644AD4"/>
    <w:rsid w:val="00652D9A"/>
    <w:rsid w:val="00656C4F"/>
    <w:rsid w:val="00664A38"/>
    <w:rsid w:val="006654F3"/>
    <w:rsid w:val="0066645F"/>
    <w:rsid w:val="00670085"/>
    <w:rsid w:val="00681E1B"/>
    <w:rsid w:val="006A40AB"/>
    <w:rsid w:val="006A6B12"/>
    <w:rsid w:val="006B694C"/>
    <w:rsid w:val="006C135E"/>
    <w:rsid w:val="006D2A55"/>
    <w:rsid w:val="006E1E31"/>
    <w:rsid w:val="006F5CFE"/>
    <w:rsid w:val="00711846"/>
    <w:rsid w:val="00711EDF"/>
    <w:rsid w:val="0072780D"/>
    <w:rsid w:val="007304F6"/>
    <w:rsid w:val="00734522"/>
    <w:rsid w:val="00735779"/>
    <w:rsid w:val="0077504B"/>
    <w:rsid w:val="0078093E"/>
    <w:rsid w:val="007904A0"/>
    <w:rsid w:val="007B2FE1"/>
    <w:rsid w:val="007C6FEE"/>
    <w:rsid w:val="007D0134"/>
    <w:rsid w:val="007D43F9"/>
    <w:rsid w:val="007D4D87"/>
    <w:rsid w:val="007E7939"/>
    <w:rsid w:val="007F6E32"/>
    <w:rsid w:val="00800286"/>
    <w:rsid w:val="00875A7B"/>
    <w:rsid w:val="00881173"/>
    <w:rsid w:val="00891A1F"/>
    <w:rsid w:val="008A0621"/>
    <w:rsid w:val="008A2540"/>
    <w:rsid w:val="008B030C"/>
    <w:rsid w:val="008B50A2"/>
    <w:rsid w:val="008B6647"/>
    <w:rsid w:val="008C0849"/>
    <w:rsid w:val="008C3B36"/>
    <w:rsid w:val="008D1746"/>
    <w:rsid w:val="008E5BBE"/>
    <w:rsid w:val="008F1433"/>
    <w:rsid w:val="008F5151"/>
    <w:rsid w:val="008F6EB1"/>
    <w:rsid w:val="008F7590"/>
    <w:rsid w:val="00902042"/>
    <w:rsid w:val="0091558A"/>
    <w:rsid w:val="009157C8"/>
    <w:rsid w:val="00920ED5"/>
    <w:rsid w:val="00922508"/>
    <w:rsid w:val="00926E6E"/>
    <w:rsid w:val="00930748"/>
    <w:rsid w:val="00936E74"/>
    <w:rsid w:val="00942BA4"/>
    <w:rsid w:val="009441BE"/>
    <w:rsid w:val="0095040B"/>
    <w:rsid w:val="009632A5"/>
    <w:rsid w:val="00970CF2"/>
    <w:rsid w:val="00971172"/>
    <w:rsid w:val="0098035B"/>
    <w:rsid w:val="009849D4"/>
    <w:rsid w:val="009A2FDD"/>
    <w:rsid w:val="009D1B0D"/>
    <w:rsid w:val="009D3CB4"/>
    <w:rsid w:val="009D4030"/>
    <w:rsid w:val="00A01168"/>
    <w:rsid w:val="00A01EF8"/>
    <w:rsid w:val="00A06149"/>
    <w:rsid w:val="00A15B8E"/>
    <w:rsid w:val="00A2160D"/>
    <w:rsid w:val="00A227A6"/>
    <w:rsid w:val="00A33FAF"/>
    <w:rsid w:val="00A44ACB"/>
    <w:rsid w:val="00A44D87"/>
    <w:rsid w:val="00A642BF"/>
    <w:rsid w:val="00A720DB"/>
    <w:rsid w:val="00A77AE4"/>
    <w:rsid w:val="00A97343"/>
    <w:rsid w:val="00AA0644"/>
    <w:rsid w:val="00AA3230"/>
    <w:rsid w:val="00AC0667"/>
    <w:rsid w:val="00AD03EC"/>
    <w:rsid w:val="00AF741B"/>
    <w:rsid w:val="00B057B4"/>
    <w:rsid w:val="00B1212E"/>
    <w:rsid w:val="00B265EC"/>
    <w:rsid w:val="00B269EC"/>
    <w:rsid w:val="00B47CD7"/>
    <w:rsid w:val="00B579F7"/>
    <w:rsid w:val="00B63E4C"/>
    <w:rsid w:val="00B70092"/>
    <w:rsid w:val="00B72DFC"/>
    <w:rsid w:val="00B73229"/>
    <w:rsid w:val="00B77061"/>
    <w:rsid w:val="00B8096C"/>
    <w:rsid w:val="00B80DC1"/>
    <w:rsid w:val="00BA492F"/>
    <w:rsid w:val="00BB160F"/>
    <w:rsid w:val="00BB2CE5"/>
    <w:rsid w:val="00BD25BA"/>
    <w:rsid w:val="00BE0E93"/>
    <w:rsid w:val="00BE6918"/>
    <w:rsid w:val="00BE7A54"/>
    <w:rsid w:val="00C079DF"/>
    <w:rsid w:val="00C23429"/>
    <w:rsid w:val="00C25DAD"/>
    <w:rsid w:val="00C33DF4"/>
    <w:rsid w:val="00C502EB"/>
    <w:rsid w:val="00C52854"/>
    <w:rsid w:val="00C7388F"/>
    <w:rsid w:val="00C7546E"/>
    <w:rsid w:val="00C94E2D"/>
    <w:rsid w:val="00C9713E"/>
    <w:rsid w:val="00CA07EB"/>
    <w:rsid w:val="00CB0531"/>
    <w:rsid w:val="00CC2272"/>
    <w:rsid w:val="00CC2DE5"/>
    <w:rsid w:val="00CC50F3"/>
    <w:rsid w:val="00CC6700"/>
    <w:rsid w:val="00CC6C3A"/>
    <w:rsid w:val="00CF45C8"/>
    <w:rsid w:val="00CF57C1"/>
    <w:rsid w:val="00CF6CF4"/>
    <w:rsid w:val="00D00C68"/>
    <w:rsid w:val="00D013B9"/>
    <w:rsid w:val="00D16BAF"/>
    <w:rsid w:val="00D2332D"/>
    <w:rsid w:val="00D30EEB"/>
    <w:rsid w:val="00D363E5"/>
    <w:rsid w:val="00D41021"/>
    <w:rsid w:val="00D439B8"/>
    <w:rsid w:val="00D50B8F"/>
    <w:rsid w:val="00D6732D"/>
    <w:rsid w:val="00D67332"/>
    <w:rsid w:val="00D74FB3"/>
    <w:rsid w:val="00D75704"/>
    <w:rsid w:val="00D84955"/>
    <w:rsid w:val="00D85B78"/>
    <w:rsid w:val="00DA1707"/>
    <w:rsid w:val="00DC37D9"/>
    <w:rsid w:val="00DC7CE1"/>
    <w:rsid w:val="00E043FC"/>
    <w:rsid w:val="00E15B5D"/>
    <w:rsid w:val="00E22596"/>
    <w:rsid w:val="00E26627"/>
    <w:rsid w:val="00E3010B"/>
    <w:rsid w:val="00E42F39"/>
    <w:rsid w:val="00E46B95"/>
    <w:rsid w:val="00E623BF"/>
    <w:rsid w:val="00E64FEE"/>
    <w:rsid w:val="00E7417E"/>
    <w:rsid w:val="00E751E6"/>
    <w:rsid w:val="00EC0637"/>
    <w:rsid w:val="00EC2A49"/>
    <w:rsid w:val="00ED1363"/>
    <w:rsid w:val="00EE6281"/>
    <w:rsid w:val="00EF32CD"/>
    <w:rsid w:val="00F07C85"/>
    <w:rsid w:val="00F13F97"/>
    <w:rsid w:val="00F1673F"/>
    <w:rsid w:val="00F31755"/>
    <w:rsid w:val="00F321C5"/>
    <w:rsid w:val="00F4241A"/>
    <w:rsid w:val="00F5755C"/>
    <w:rsid w:val="00F74639"/>
    <w:rsid w:val="00F824C0"/>
    <w:rsid w:val="00F93284"/>
    <w:rsid w:val="00FB0C44"/>
    <w:rsid w:val="00FB1BD7"/>
    <w:rsid w:val="00FB64C2"/>
    <w:rsid w:val="00FC33EE"/>
    <w:rsid w:val="00FC3504"/>
    <w:rsid w:val="00FD04D8"/>
    <w:rsid w:val="00FD252B"/>
    <w:rsid w:val="00FE2E0B"/>
    <w:rsid w:val="00FE4570"/>
    <w:rsid w:val="00FE5D5F"/>
    <w:rsid w:val="00FE5E70"/>
    <w:rsid w:val="00FF297C"/>
    <w:rsid w:val="00FF5B14"/>
  </w:rsids>
  <m:mathPr>
    <m:mathFont m:val="Cambria Math"/>
    <m:brkBin m:val="before"/>
    <m:brkBinSub m:val="--"/>
    <m:smallFrac/>
    <m:dispDef/>
    <m:lMargin m:val="0"/>
    <m:rMargin m:val="0"/>
    <m:defJc m:val="centerGroup"/>
    <m:wrapIndent m:val="1440"/>
    <m:intLim m:val="subSup"/>
    <m:naryLim m:val="undOvr"/>
  </m:mathPr>
  <w:themeFontLang w:val="en-US" w:eastAsia="ja-JP" w:bidi="or-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FB3A6F3"/>
  <w15:docId w15:val="{A9C089C5-85AD-48A8-A83B-52A22DA19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or-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27C05"/>
    <w:pPr>
      <w:spacing w:after="0" w:line="240" w:lineRule="auto"/>
    </w:pPr>
    <w:rPr>
      <w:rFonts w:eastAsiaTheme="minorEastAsia"/>
    </w:rPr>
  </w:style>
  <w:style w:type="paragraph" w:styleId="Header">
    <w:name w:val="header"/>
    <w:basedOn w:val="Normal"/>
    <w:link w:val="HeaderChar"/>
    <w:uiPriority w:val="99"/>
    <w:unhideWhenUsed/>
    <w:rsid w:val="006D2A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2A55"/>
  </w:style>
  <w:style w:type="paragraph" w:styleId="Footer">
    <w:name w:val="footer"/>
    <w:basedOn w:val="Normal"/>
    <w:link w:val="FooterChar"/>
    <w:uiPriority w:val="99"/>
    <w:unhideWhenUsed/>
    <w:rsid w:val="006D2A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2A55"/>
  </w:style>
  <w:style w:type="paragraph" w:styleId="BalloonText">
    <w:name w:val="Balloon Text"/>
    <w:basedOn w:val="Normal"/>
    <w:link w:val="BalloonTextChar"/>
    <w:uiPriority w:val="99"/>
    <w:semiHidden/>
    <w:unhideWhenUsed/>
    <w:rsid w:val="006D2A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2A55"/>
    <w:rPr>
      <w:rFonts w:ascii="Tahoma" w:hAnsi="Tahoma" w:cs="Tahoma"/>
      <w:sz w:val="16"/>
      <w:szCs w:val="16"/>
    </w:rPr>
  </w:style>
  <w:style w:type="character" w:styleId="Strong">
    <w:name w:val="Strong"/>
    <w:basedOn w:val="DefaultParagraphFont"/>
    <w:uiPriority w:val="22"/>
    <w:qFormat/>
    <w:rsid w:val="00F07C85"/>
    <w:rPr>
      <w:b/>
      <w:bCs/>
    </w:rPr>
  </w:style>
  <w:style w:type="paragraph" w:styleId="ListParagraph">
    <w:name w:val="List Paragraph"/>
    <w:basedOn w:val="Normal"/>
    <w:uiPriority w:val="34"/>
    <w:qFormat/>
    <w:rsid w:val="005175A4"/>
    <w:pPr>
      <w:ind w:left="720"/>
      <w:contextualSpacing/>
    </w:pPr>
  </w:style>
  <w:style w:type="paragraph" w:styleId="Title">
    <w:name w:val="Title"/>
    <w:basedOn w:val="Normal"/>
    <w:next w:val="Normal"/>
    <w:link w:val="TitleChar"/>
    <w:uiPriority w:val="10"/>
    <w:qFormat/>
    <w:rsid w:val="00FB0C4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0C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E1D0B"/>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E1D0B"/>
    <w:rPr>
      <w:rFonts w:eastAsiaTheme="minorEastAsia"/>
      <w:color w:val="5A5A5A" w:themeColor="text1" w:themeTint="A5"/>
      <w:spacing w:val="15"/>
    </w:rPr>
  </w:style>
  <w:style w:type="paragraph" w:styleId="NormalWeb">
    <w:name w:val="Normal (Web)"/>
    <w:basedOn w:val="Normal"/>
    <w:uiPriority w:val="99"/>
    <w:semiHidden/>
    <w:unhideWhenUsed/>
    <w:rsid w:val="00D00C68"/>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675484">
      <w:bodyDiv w:val="1"/>
      <w:marLeft w:val="0"/>
      <w:marRight w:val="0"/>
      <w:marTop w:val="0"/>
      <w:marBottom w:val="0"/>
      <w:divBdr>
        <w:top w:val="none" w:sz="0" w:space="0" w:color="auto"/>
        <w:left w:val="none" w:sz="0" w:space="0" w:color="auto"/>
        <w:bottom w:val="none" w:sz="0" w:space="0" w:color="auto"/>
        <w:right w:val="none" w:sz="0" w:space="0" w:color="auto"/>
      </w:divBdr>
    </w:div>
    <w:div w:id="1701784416">
      <w:bodyDiv w:val="1"/>
      <w:marLeft w:val="0"/>
      <w:marRight w:val="0"/>
      <w:marTop w:val="0"/>
      <w:marBottom w:val="0"/>
      <w:divBdr>
        <w:top w:val="none" w:sz="0" w:space="0" w:color="auto"/>
        <w:left w:val="none" w:sz="0" w:space="0" w:color="auto"/>
        <w:bottom w:val="none" w:sz="0" w:space="0" w:color="auto"/>
        <w:right w:val="none" w:sz="0" w:space="0" w:color="auto"/>
      </w:divBdr>
    </w:div>
    <w:div w:id="176437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8E649-0175-4954-B7DC-DBC7DC037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Words>
  <Characters>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hana</dc:creator>
  <cp:lastModifiedBy>Kapil Rai</cp:lastModifiedBy>
  <cp:revision>2</cp:revision>
  <dcterms:created xsi:type="dcterms:W3CDTF">2023-07-31T17:00:00Z</dcterms:created>
  <dcterms:modified xsi:type="dcterms:W3CDTF">2023-07-31T17:00:00Z</dcterms:modified>
</cp:coreProperties>
</file>